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7F" w:rsidRDefault="000C2194">
      <w:r>
        <w:pict>
          <v:rect id="_x0000_s1029" alt="" style="position:absolute;left:0;text-align:left;margin-left:227.9pt;margin-top:597.65pt;width:180.2pt;height:92.15pt;z-index:251660288;mso-wrap-style:square;mso-wrap-edited:f;mso-width-percent:0;mso-height-percent:0;mso-width-percent:0;mso-height-percent:0;v-text-anchor:bottom" filled="f" fillcolor="#c0504d" stroked="f">
            <v:textbox inset="0">
              <w:txbxContent>
                <w:p w:rsidR="00926C8C" w:rsidRDefault="00926C8C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926C8C" w:rsidRDefault="004E4E3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 w:rsidR="00926C8C"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9</w:t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25</w:t>
                  </w:r>
                  <w:r w:rsidR="00D97C94"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;mso-wrap-edited:f;mso-width-percent:0;mso-height-percent:0;mso-width-percent:0;mso-height-percent:0">
            <v:imagedata r:id="rId9" o:title="未标题-1"/>
          </v:shape>
        </w:pict>
      </w:r>
      <w:r>
        <w:pict>
          <v:rect id="_x0000_s1027" alt="" style="position:absolute;left:0;text-align:left;margin-left:-10pt;margin-top:470.75pt;width:157.65pt;height:22.8pt;z-index:251659264;mso-wrap-style:none;mso-wrap-edited:f;mso-width-percent:0;mso-height-percent:0;mso-width-percent:0;mso-height-percent:0;v-text-anchor:top" stroked="f">
            <v:textbox style="mso-fit-shape-to-text:t">
              <w:txbxContent>
                <w:p w:rsidR="00926C8C" w:rsidRDefault="00926C8C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 w:rsidR="00F82705"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二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Linux</w:t>
                  </w:r>
                  <w:r w:rsidR="00F82705">
                    <w:rPr>
                      <w:rFonts w:hint="eastAsia"/>
                      <w:b/>
                      <w:bCs/>
                      <w:color w:val="808080"/>
                    </w:rPr>
                    <w:t>系统常用指令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left:0;text-align:left;margin-left:-10pt;margin-top:390.75pt;width:451.9pt;height:69.6pt;z-index:251658240;mso-wrap-style:none;mso-wrap-edited:f;mso-width-percent:0;mso-height-percent:0;mso-width-percent:0;mso-height-percent:0;v-text-anchor:top" stroked="f">
            <v:textbox style="mso-fit-shape-to-text:t">
              <w:txbxContent>
                <w:p w:rsidR="00926C8C" w:rsidRDefault="00926C8C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4B3B7F" w:rsidRDefault="004B3B7F"/>
    <w:p w:rsidR="004B3B7F" w:rsidRDefault="004B3B7F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4B3B7F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:rsidR="004B3B7F" w:rsidRDefault="005658F5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4B3B7F" w:rsidRDefault="00AD15AD" w:rsidP="00AD15AD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二</w:t>
      </w:r>
      <w:r w:rsidR="005658F5"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 w:rsidR="00AE1C94" w:rsidRPr="00AE1C94">
        <w:rPr>
          <w:rFonts w:ascii="微软雅黑" w:eastAsia="微软雅黑" w:hAnsi="微软雅黑" w:hint="eastAsia"/>
          <w:b/>
          <w:sz w:val="48"/>
          <w:szCs w:val="48"/>
        </w:rPr>
        <w:t>Linux</w:t>
      </w:r>
      <w:r>
        <w:rPr>
          <w:rFonts w:ascii="微软雅黑" w:eastAsia="微软雅黑" w:hAnsi="微软雅黑" w:hint="eastAsia"/>
          <w:b/>
          <w:sz w:val="48"/>
          <w:szCs w:val="48"/>
        </w:rPr>
        <w:t>系统常用指令</w:t>
      </w:r>
    </w:p>
    <w:p w:rsidR="004B3B7F" w:rsidRDefault="004B3B7F">
      <w:pPr>
        <w:pStyle w:val="af1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4B3B7F" w:rsidRDefault="005658F5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764F47" w:rsidRDefault="00764F47" w:rsidP="00764F47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Linux命令的通用格式；</w:t>
      </w:r>
    </w:p>
    <w:p w:rsidR="00764F47" w:rsidRDefault="00764F47" w:rsidP="00764F47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常见的帮助命令。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增删改查；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目录的复制和移动；</w:t>
      </w:r>
    </w:p>
    <w:p w:rsidR="00764F47" w:rsidRPr="007C3613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跳转。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的创建和写入操作；</w:t>
      </w:r>
    </w:p>
    <w:p w:rsidR="00764F47" w:rsidRPr="008F3B61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Pr="008F3B61">
        <w:rPr>
          <w:rFonts w:ascii="微软雅黑" w:eastAsia="微软雅黑" w:hAnsi="微软雅黑" w:hint="eastAsia"/>
          <w:sz w:val="24"/>
          <w:szCs w:val="24"/>
        </w:rPr>
        <w:t>掌握文件的移动、复制、重命名等操作；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文件的查看指令。</w:t>
      </w:r>
    </w:p>
    <w:p w:rsidR="00764F47" w:rsidRDefault="00764F47" w:rsidP="00764F47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软连接和硬链接的创建方式；</w:t>
      </w:r>
    </w:p>
    <w:p w:rsidR="00764F47" w:rsidRDefault="00764F47" w:rsidP="00764F47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软连接和硬链接的区别；</w:t>
      </w:r>
    </w:p>
    <w:p w:rsidR="00764F47" w:rsidRPr="00764F47" w:rsidRDefault="00764F47" w:rsidP="00764F47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了解挂载的方式。</w:t>
      </w:r>
    </w:p>
    <w:p w:rsidR="001E16F1" w:rsidRDefault="005658F5" w:rsidP="00764F47">
      <w:pPr>
        <w:pStyle w:val="af1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764F47" w:rsidRDefault="00764F47" w:rsidP="00764F47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能够正确的使用和识别指令；</w:t>
      </w:r>
    </w:p>
    <w:p w:rsidR="00764F47" w:rsidRPr="00166746" w:rsidRDefault="00764F47" w:rsidP="00764F47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使用帮助命令查看指令。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bCs/>
          <w:sz w:val="24"/>
          <w:szCs w:val="24"/>
        </w:rPr>
        <w:t>能够对目录进行增删改查和复制移动等操作；</w:t>
      </w:r>
    </w:p>
    <w:p w:rsidR="00764F47" w:rsidRPr="007802B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能够正确的对目录进行跳转。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实现对文件的操作；</w:t>
      </w:r>
    </w:p>
    <w:p w:rsidR="00764F47" w:rsidRDefault="00764F47" w:rsidP="00764F47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动态查看文件。</w:t>
      </w:r>
    </w:p>
    <w:p w:rsidR="00764F47" w:rsidRDefault="00FF043D" w:rsidP="00764F47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764F47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764F47">
        <w:rPr>
          <w:rFonts w:ascii="微软雅黑" w:eastAsia="微软雅黑" w:hAnsi="微软雅黑" w:hint="eastAsia"/>
          <w:sz w:val="24"/>
          <w:szCs w:val="24"/>
        </w:rPr>
        <w:t>能够创建软连接和硬链接。</w:t>
      </w:r>
    </w:p>
    <w:p w:rsidR="00764F47" w:rsidRDefault="00FF043D" w:rsidP="00764F47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764F47"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 w:rsidR="00764F47">
        <w:rPr>
          <w:rFonts w:ascii="微软雅黑" w:eastAsia="微软雅黑" w:hAnsi="微软雅黑" w:hint="eastAsia"/>
          <w:sz w:val="24"/>
          <w:szCs w:val="24"/>
        </w:rPr>
        <w:t xml:space="preserve"> 能够挂载和卸载光盘。</w:t>
      </w:r>
    </w:p>
    <w:p w:rsidR="001E16F1" w:rsidRPr="00764F47" w:rsidRDefault="001E16F1" w:rsidP="00764F47">
      <w:pPr>
        <w:pStyle w:val="af1"/>
        <w:spacing w:line="440" w:lineRule="exact"/>
        <w:ind w:left="84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Pr="001E16F1" w:rsidRDefault="004B3B7F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B3B7F" w:rsidRDefault="005658F5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4B3B7F" w:rsidRDefault="004B3B7F">
      <w:pPr>
        <w:pStyle w:val="af1"/>
        <w:tabs>
          <w:tab w:val="left" w:pos="3273"/>
        </w:tabs>
        <w:spacing w:line="440" w:lineRule="exact"/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</w:p>
    <w:p w:rsidR="004B3B7F" w:rsidRDefault="004B3B7F">
      <w:pPr>
        <w:rPr>
          <w:rFonts w:ascii="微软雅黑" w:eastAsia="微软雅黑" w:hAnsi="微软雅黑"/>
          <w:b/>
          <w:sz w:val="28"/>
          <w:szCs w:val="28"/>
        </w:rPr>
      </w:pPr>
    </w:p>
    <w:p w:rsidR="004B3B7F" w:rsidRDefault="005658F5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A0202F" w:rsidRPr="00A0202F">
        <w:rPr>
          <w:rFonts w:ascii="微软雅黑" w:eastAsia="微软雅黑" w:hAnsi="微软雅黑"/>
          <w:b/>
          <w:bCs/>
          <w:sz w:val="24"/>
          <w:szCs w:val="24"/>
        </w:rPr>
        <w:t>Linux</w:t>
      </w:r>
      <w:r w:rsidR="00A0202F" w:rsidRPr="00A0202F">
        <w:rPr>
          <w:rFonts w:ascii="微软雅黑" w:eastAsia="微软雅黑" w:hAnsi="微软雅黑" w:hint="eastAsia"/>
          <w:b/>
          <w:bCs/>
          <w:sz w:val="24"/>
          <w:szCs w:val="24"/>
        </w:rPr>
        <w:t>命令的通用格式</w:t>
      </w:r>
    </w:p>
    <w:p w:rsidR="004B3B7F" w:rsidRPr="003A6AB2" w:rsidRDefault="005658F5" w:rsidP="003A6AB2">
      <w:pPr>
        <w:pStyle w:val="af1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4B3B7F" w:rsidRDefault="005658F5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Linux命令的通用格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6D0C3B" w:rsidRDefault="006D0C3B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常见的帮助命令。</w:t>
      </w:r>
    </w:p>
    <w:p w:rsidR="004B3B7F" w:rsidRDefault="005658F5">
      <w:pPr>
        <w:pStyle w:val="af1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B3B7F" w:rsidRDefault="005658F5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·</w:t>
      </w:r>
      <w:r w:rsidR="003A6AB2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A20C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正确的使用和识别指令；</w:t>
      </w:r>
    </w:p>
    <w:p w:rsidR="00166746" w:rsidRPr="00166746" w:rsidRDefault="00166746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能够使用帮助命令查看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4B3B7F">
      <w:pPr>
        <w:pStyle w:val="af1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二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目录的操作命令</w:t>
      </w:r>
    </w:p>
    <w:p w:rsidR="004B3B7F" w:rsidRDefault="005658F5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D677AD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A20CEA">
        <w:rPr>
          <w:rFonts w:ascii="微软雅黑" w:eastAsia="微软雅黑" w:hAnsi="微软雅黑" w:hint="eastAsia"/>
          <w:sz w:val="24"/>
          <w:szCs w:val="24"/>
        </w:rPr>
        <w:t>掌握目录的增删改查</w:t>
      </w:r>
      <w:r w:rsidR="007C3613">
        <w:rPr>
          <w:rFonts w:ascii="微软雅黑" w:eastAsia="微软雅黑" w:hAnsi="微软雅黑" w:hint="eastAsia"/>
          <w:sz w:val="24"/>
          <w:szCs w:val="24"/>
        </w:rPr>
        <w:t>；</w:t>
      </w:r>
    </w:p>
    <w:p w:rsidR="00A20CEA" w:rsidRDefault="00A20CEA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A20CEA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目录的复制和移动</w:t>
      </w:r>
      <w:r w:rsidR="00D677AD">
        <w:rPr>
          <w:rFonts w:ascii="微软雅黑" w:eastAsia="微软雅黑" w:hAnsi="微软雅黑" w:hint="eastAsia"/>
          <w:sz w:val="24"/>
          <w:szCs w:val="24"/>
        </w:rPr>
        <w:t>；</w:t>
      </w:r>
    </w:p>
    <w:p w:rsidR="00D677AD" w:rsidRPr="007C3613" w:rsidRDefault="00D677AD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D677AD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目录的跳转。</w:t>
      </w:r>
    </w:p>
    <w:p w:rsidR="004B3B7F" w:rsidRDefault="005658F5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：</w:t>
      </w:r>
    </w:p>
    <w:p w:rsidR="00166746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Pr="001E16F1"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对目录进行增删改查和复制移动等操作；</w:t>
      </w:r>
    </w:p>
    <w:p w:rsidR="007C3613" w:rsidRPr="007802B7" w:rsidRDefault="007C3613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ab/>
      </w:r>
      <w:r w:rsidRPr="007C3613">
        <w:rPr>
          <w:rFonts w:ascii="微软雅黑" w:eastAsia="微软雅黑" w:hAnsi="微软雅黑" w:hint="eastAsia"/>
          <w:b/>
          <w:bCs/>
          <w:sz w:val="24"/>
          <w:szCs w:val="24"/>
        </w:rPr>
        <w:t>·</w:t>
      </w:r>
      <w:r>
        <w:rPr>
          <w:rFonts w:ascii="微软雅黑" w:eastAsia="微软雅黑" w:hAnsi="微软雅黑" w:hint="eastAsia"/>
          <w:bCs/>
          <w:sz w:val="24"/>
          <w:szCs w:val="24"/>
        </w:rPr>
        <w:t xml:space="preserve"> </w:t>
      </w:r>
      <w:r w:rsidR="00D677AD">
        <w:rPr>
          <w:rFonts w:ascii="微软雅黑" w:eastAsia="微软雅黑" w:hAnsi="微软雅黑" w:hint="eastAsia"/>
          <w:bCs/>
          <w:sz w:val="24"/>
          <w:szCs w:val="24"/>
        </w:rPr>
        <w:t>能够正确的对目录进行跳转</w:t>
      </w:r>
      <w:r>
        <w:rPr>
          <w:rFonts w:ascii="微软雅黑" w:eastAsia="微软雅黑" w:hAnsi="微软雅黑" w:hint="eastAsia"/>
          <w:bCs/>
          <w:sz w:val="24"/>
          <w:szCs w:val="24"/>
        </w:rPr>
        <w:t>。</w:t>
      </w:r>
    </w:p>
    <w:p w:rsidR="004B3B7F" w:rsidRPr="00166746" w:rsidRDefault="004B3B7F">
      <w:pPr>
        <w:pStyle w:val="af1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B3B7F" w:rsidRDefault="005658F5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三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文件的操作命令</w:t>
      </w:r>
    </w:p>
    <w:p w:rsidR="004B3B7F" w:rsidRDefault="005658F5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166746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掌握文件的创建和写入操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Pr="008F3B61" w:rsidRDefault="008F3B61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8F3B61">
        <w:rPr>
          <w:rFonts w:ascii="微软雅黑" w:eastAsia="微软雅黑" w:hAnsi="微软雅黑" w:hint="eastAsia"/>
          <w:b/>
          <w:sz w:val="24"/>
          <w:szCs w:val="24"/>
        </w:rPr>
        <w:t xml:space="preserve">· </w:t>
      </w:r>
      <w:r w:rsidRPr="008F3B61">
        <w:rPr>
          <w:rFonts w:ascii="微软雅黑" w:eastAsia="微软雅黑" w:hAnsi="微软雅黑" w:hint="eastAsia"/>
          <w:sz w:val="24"/>
          <w:szCs w:val="24"/>
        </w:rPr>
        <w:t>掌握文件的移动、复制、重命名等操作；</w:t>
      </w:r>
    </w:p>
    <w:p w:rsidR="00166746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掌握</w:t>
      </w:r>
      <w:r w:rsidR="008F3B61">
        <w:rPr>
          <w:rFonts w:ascii="微软雅黑" w:eastAsia="微软雅黑" w:hAnsi="微软雅黑" w:hint="eastAsia"/>
          <w:sz w:val="24"/>
          <w:szCs w:val="24"/>
        </w:rPr>
        <w:t>文件的查看指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166746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>
        <w:rPr>
          <w:rFonts w:ascii="微软雅黑" w:eastAsia="微软雅黑" w:hAnsi="微软雅黑" w:hint="eastAsia"/>
          <w:sz w:val="24"/>
          <w:szCs w:val="24"/>
        </w:rPr>
        <w:t>能够</w:t>
      </w:r>
      <w:r w:rsidR="008F3B61">
        <w:rPr>
          <w:rFonts w:ascii="微软雅黑" w:eastAsia="微软雅黑" w:hAnsi="微软雅黑" w:hint="eastAsia"/>
          <w:sz w:val="24"/>
          <w:szCs w:val="24"/>
        </w:rPr>
        <w:t>实现对文件的操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166746" w:rsidRDefault="00166746" w:rsidP="00166746">
      <w:pPr>
        <w:pStyle w:val="af1"/>
        <w:spacing w:line="440" w:lineRule="exact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ab/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能够动态查看文件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B3B7F" w:rsidRDefault="005658F5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>
        <w:rPr>
          <w:rFonts w:ascii="微软雅黑" w:eastAsia="微软雅黑" w:hAnsi="微软雅黑"/>
          <w:b/>
          <w:sz w:val="24"/>
          <w:szCs w:val="24"/>
        </w:rPr>
        <w:t>课时：</w:t>
      </w:r>
      <w:r w:rsidR="00A0202F">
        <w:rPr>
          <w:rFonts w:ascii="微软雅黑" w:eastAsia="微软雅黑" w:hAnsi="微软雅黑" w:hint="eastAsia"/>
          <w:b/>
          <w:sz w:val="24"/>
          <w:szCs w:val="24"/>
        </w:rPr>
        <w:t>链接和挂载</w:t>
      </w:r>
      <w:r w:rsidR="00A0202F">
        <w:rPr>
          <w:rFonts w:ascii="微软雅黑" w:eastAsia="微软雅黑" w:hAnsi="微软雅黑"/>
          <w:b/>
          <w:sz w:val="24"/>
          <w:szCs w:val="24"/>
        </w:rPr>
        <w:t xml:space="preserve"> </w:t>
      </w:r>
    </w:p>
    <w:p w:rsidR="004B3B7F" w:rsidRDefault="005658F5">
      <w:pPr>
        <w:pStyle w:val="af1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标：</w:t>
      </w:r>
    </w:p>
    <w:p w:rsidR="004B3B7F" w:rsidRDefault="005658F5" w:rsidP="007514E4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· </w:t>
      </w:r>
      <w:r w:rsidR="008F3B61">
        <w:rPr>
          <w:rFonts w:ascii="微软雅黑" w:eastAsia="微软雅黑" w:hAnsi="微软雅黑" w:hint="eastAsia"/>
          <w:sz w:val="24"/>
          <w:szCs w:val="24"/>
        </w:rPr>
        <w:t>掌握软连接和硬链接的创建方式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F3B61" w:rsidRDefault="008F3B61" w:rsidP="007514E4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掌握软连接和硬链接的区别；</w:t>
      </w:r>
    </w:p>
    <w:p w:rsidR="008F3B61" w:rsidRPr="008F3B61" w:rsidRDefault="008F3B61" w:rsidP="007514E4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了解挂载的方式。</w:t>
      </w:r>
    </w:p>
    <w:p w:rsidR="004B3B7F" w:rsidRDefault="005658F5">
      <w:pPr>
        <w:pStyle w:val="af1"/>
        <w:numPr>
          <w:ilvl w:val="0"/>
          <w:numId w:val="8"/>
        </w:numPr>
        <w:spacing w:line="440" w:lineRule="exact"/>
        <w:ind w:firstLineChars="0" w:hanging="273"/>
        <w:rPr>
          <w:rFonts w:ascii="微软雅黑" w:eastAsia="微软雅黑" w:hAnsi="微软雅黑"/>
          <w:color w:val="808080" w:themeColor="background1" w:themeShade="8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能力目标：</w:t>
      </w:r>
    </w:p>
    <w:p w:rsidR="004B3B7F" w:rsidRDefault="005658F5" w:rsidP="007514E4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 xml:space="preserve">· </w:t>
      </w:r>
      <w:r w:rsidR="007802B7">
        <w:rPr>
          <w:rFonts w:ascii="微软雅黑" w:eastAsia="微软雅黑" w:hAnsi="微软雅黑" w:hint="eastAsia"/>
          <w:sz w:val="24"/>
          <w:szCs w:val="24"/>
        </w:rPr>
        <w:t>能够</w:t>
      </w:r>
      <w:r w:rsidR="008F3B61">
        <w:rPr>
          <w:rFonts w:ascii="微软雅黑" w:eastAsia="微软雅黑" w:hAnsi="微软雅黑" w:hint="eastAsia"/>
          <w:sz w:val="24"/>
          <w:szCs w:val="24"/>
        </w:rPr>
        <w:t>创建软连接和硬链接</w:t>
      </w:r>
      <w:r w:rsidR="007458E9">
        <w:rPr>
          <w:rFonts w:ascii="微软雅黑" w:eastAsia="微软雅黑" w:hAnsi="微软雅黑" w:hint="eastAsia"/>
          <w:sz w:val="24"/>
          <w:szCs w:val="24"/>
        </w:rPr>
        <w:t>。</w:t>
      </w:r>
    </w:p>
    <w:p w:rsidR="008F3B61" w:rsidRDefault="008F3B61" w:rsidP="007514E4">
      <w:pPr>
        <w:pStyle w:val="af1"/>
        <w:spacing w:line="440" w:lineRule="exact"/>
        <w:ind w:firstLineChars="500" w:firstLine="1200"/>
        <w:rPr>
          <w:rFonts w:ascii="微软雅黑" w:eastAsia="微软雅黑" w:hAnsi="微软雅黑"/>
          <w:sz w:val="24"/>
          <w:szCs w:val="24"/>
        </w:rPr>
      </w:pPr>
      <w:r w:rsidRPr="008F3B61">
        <w:rPr>
          <w:rFonts w:ascii="微软雅黑" w:eastAsia="微软雅黑" w:hAnsi="微软雅黑" w:hint="eastAsia"/>
          <w:b/>
          <w:sz w:val="24"/>
          <w:szCs w:val="24"/>
        </w:rPr>
        <w:t>·</w:t>
      </w:r>
      <w:r>
        <w:rPr>
          <w:rFonts w:ascii="微软雅黑" w:eastAsia="微软雅黑" w:hAnsi="微软雅黑" w:hint="eastAsia"/>
          <w:sz w:val="24"/>
          <w:szCs w:val="24"/>
        </w:rPr>
        <w:t xml:space="preserve"> 能够挂载和卸载光盘。</w:t>
      </w:r>
    </w:p>
    <w:p w:rsidR="004B3B7F" w:rsidRDefault="005658F5">
      <w:pPr>
        <w:spacing w:line="440" w:lineRule="exact"/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 </w:t>
      </w:r>
    </w:p>
    <w:p w:rsidR="004B3B7F" w:rsidRDefault="004B3B7F">
      <w:pPr>
        <w:jc w:val="center"/>
      </w:pPr>
    </w:p>
    <w:p w:rsidR="004B3B7F" w:rsidRDefault="004B3B7F">
      <w:pPr>
        <w:widowControl/>
        <w:jc w:val="left"/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4B3B7F">
      <w:pPr>
        <w:jc w:val="center"/>
      </w:pPr>
    </w:p>
    <w:p w:rsidR="004B3B7F" w:rsidRDefault="005658F5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教学过程脚本设计—第一课时</w:t>
      </w:r>
    </w:p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4" w:name="_Toc8170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  <w:bookmarkEnd w:id="4"/>
    </w:p>
    <w:p w:rsidR="004B3B7F" w:rsidRDefault="004B3B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bookmarkStart w:id="5" w:name="_Toc14067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  <w:bookmarkEnd w:id="5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2938"/>
        <w:gridCol w:w="3811"/>
        <w:gridCol w:w="1020"/>
      </w:tblGrid>
      <w:tr w:rsidR="004B3B7F" w:rsidTr="00926C8C">
        <w:trPr>
          <w:trHeight w:val="448"/>
        </w:trPr>
        <w:tc>
          <w:tcPr>
            <w:tcW w:w="817" w:type="dxa"/>
            <w:vAlign w:val="center"/>
          </w:tcPr>
          <w:p w:rsidR="004B3B7F" w:rsidRDefault="005658F5" w:rsidP="00AD15AD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6" w:name="_Toc14120"/>
            <w:r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6"/>
          </w:p>
        </w:tc>
        <w:tc>
          <w:tcPr>
            <w:tcW w:w="1989" w:type="dxa"/>
            <w:vAlign w:val="center"/>
          </w:tcPr>
          <w:p w:rsidR="004B3B7F" w:rsidRDefault="005658F5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B3B7F" w:rsidRDefault="005658F5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B3B7F" w:rsidRDefault="005658F5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B3B7F" w:rsidRDefault="005658F5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B3B7F" w:rsidTr="00926C8C">
        <w:tc>
          <w:tcPr>
            <w:tcW w:w="817" w:type="dxa"/>
          </w:tcPr>
          <w:p w:rsidR="004B3B7F" w:rsidRDefault="005658F5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B3B7F" w:rsidRDefault="005658F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B3B7F" w:rsidRDefault="005658F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B3B7F" w:rsidRDefault="005658F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B3B7F" w:rsidRDefault="005658F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”</w:t>
            </w:r>
          </w:p>
        </w:tc>
      </w:tr>
      <w:tr w:rsidR="004B3B7F" w:rsidTr="00926C8C">
        <w:trPr>
          <w:trHeight w:val="90"/>
        </w:trPr>
        <w:tc>
          <w:tcPr>
            <w:tcW w:w="817" w:type="dxa"/>
          </w:tcPr>
          <w:p w:rsidR="004B3B7F" w:rsidRDefault="00306B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B3B7F" w:rsidRDefault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什么学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相关命令</w:t>
            </w:r>
          </w:p>
        </w:tc>
        <w:tc>
          <w:tcPr>
            <w:tcW w:w="2938" w:type="dxa"/>
          </w:tcPr>
          <w:p w:rsidR="004B3B7F" w:rsidRDefault="00081343" w:rsidP="002D035E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学习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原因</w:t>
            </w:r>
          </w:p>
        </w:tc>
        <w:tc>
          <w:tcPr>
            <w:tcW w:w="3811" w:type="dxa"/>
          </w:tcPr>
          <w:p w:rsidR="004B3B7F" w:rsidRDefault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nu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indow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对比</w:t>
            </w:r>
          </w:p>
        </w:tc>
        <w:tc>
          <w:tcPr>
            <w:tcW w:w="1020" w:type="dxa"/>
          </w:tcPr>
          <w:p w:rsidR="004B3B7F" w:rsidRDefault="004B3B7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D97C94" w:rsidTr="00926C8C">
        <w:trPr>
          <w:trHeight w:val="90"/>
        </w:trPr>
        <w:tc>
          <w:tcPr>
            <w:tcW w:w="817" w:type="dxa"/>
          </w:tcPr>
          <w:p w:rsidR="00D97C94" w:rsidRDefault="00306B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D97C94" w:rsidRDefault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命令提示符</w:t>
            </w:r>
          </w:p>
        </w:tc>
        <w:tc>
          <w:tcPr>
            <w:tcW w:w="2938" w:type="dxa"/>
          </w:tcPr>
          <w:p w:rsidR="00D97C94" w:rsidRDefault="00081343" w:rsidP="002D035E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习什么是命令提示符，不用用户的命令提示符。命令提示符的组成</w:t>
            </w:r>
          </w:p>
        </w:tc>
        <w:tc>
          <w:tcPr>
            <w:tcW w:w="3811" w:type="dxa"/>
          </w:tcPr>
          <w:p w:rsidR="00D97C94" w:rsidRDefault="00D97C9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D97C94" w:rsidRDefault="00D97C9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D97C94" w:rsidTr="00926C8C">
        <w:trPr>
          <w:trHeight w:val="90"/>
        </w:trPr>
        <w:tc>
          <w:tcPr>
            <w:tcW w:w="817" w:type="dxa"/>
          </w:tcPr>
          <w:p w:rsidR="00D97C94" w:rsidRDefault="00306B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9" w:type="dxa"/>
          </w:tcPr>
          <w:p w:rsidR="00D97C94" w:rsidRDefault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常见目录及作用</w:t>
            </w:r>
          </w:p>
        </w:tc>
        <w:tc>
          <w:tcPr>
            <w:tcW w:w="2938" w:type="dxa"/>
          </w:tcPr>
          <w:p w:rsidR="00D97C94" w:rsidRDefault="00D97C94" w:rsidP="002D035E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D97C94" w:rsidRDefault="00D97C9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D97C94" w:rsidRDefault="00D97C9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081343" w:rsidTr="00926C8C">
        <w:trPr>
          <w:trHeight w:val="90"/>
        </w:trPr>
        <w:tc>
          <w:tcPr>
            <w:tcW w:w="817" w:type="dxa"/>
          </w:tcPr>
          <w:p w:rsidR="00081343" w:rsidRDefault="00306B92" w:rsidP="00081343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9" w:type="dxa"/>
          </w:tcPr>
          <w:p w:rsidR="00081343" w:rsidRPr="00571229" w:rsidRDefault="00081343" w:rsidP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7122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命令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通用</w:t>
            </w:r>
            <w:r w:rsidRPr="0057122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格式</w:t>
            </w:r>
          </w:p>
        </w:tc>
        <w:tc>
          <w:tcPr>
            <w:tcW w:w="2938" w:type="dxa"/>
          </w:tcPr>
          <w:p w:rsidR="00081343" w:rsidRDefault="00081343" w:rsidP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让学生能够识别Linux命令的通用格式；</w:t>
            </w:r>
          </w:p>
        </w:tc>
        <w:tc>
          <w:tcPr>
            <w:tcW w:w="3811" w:type="dxa"/>
          </w:tcPr>
          <w:p w:rsidR="00081343" w:rsidRDefault="00081343" w:rsidP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081343" w:rsidRDefault="00081343" w:rsidP="00081343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27D54" w:rsidTr="007B09E5">
        <w:trPr>
          <w:trHeight w:val="392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9" w:type="dxa"/>
          </w:tcPr>
          <w:p w:rsidR="00427D54" w:rsidRPr="00571229" w:rsidRDefault="00427D54" w:rsidP="00427D54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7122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帮助命令：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elp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Linux的help帮助命令；</w:t>
            </w: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7</w:t>
            </w:r>
          </w:p>
        </w:tc>
        <w:tc>
          <w:tcPr>
            <w:tcW w:w="1989" w:type="dxa"/>
          </w:tcPr>
          <w:p w:rsidR="00427D54" w:rsidRPr="00571229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57122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帮助命令：</w:t>
            </w:r>
            <w:r w:rsidRPr="0057122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man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了解Linux的man帮助命令；</w:t>
            </w: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场演示效果；</w:t>
            </w: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989" w:type="dxa"/>
          </w:tcPr>
          <w:p w:rsidR="00427D54" w:rsidRPr="00571229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切换目录命令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A4DE8" w:rsidTr="00926C8C">
        <w:trPr>
          <w:trHeight w:val="90"/>
        </w:trPr>
        <w:tc>
          <w:tcPr>
            <w:tcW w:w="817" w:type="dxa"/>
          </w:tcPr>
          <w:p w:rsidR="00FA4DE8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989" w:type="dxa"/>
          </w:tcPr>
          <w:p w:rsidR="00FA4DE8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切换目录方式</w:t>
            </w:r>
          </w:p>
        </w:tc>
        <w:tc>
          <w:tcPr>
            <w:tcW w:w="2938" w:type="dxa"/>
          </w:tcPr>
          <w:p w:rsidR="00FA4DE8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FA4DE8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FA4DE8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0</w:t>
            </w:r>
          </w:p>
        </w:tc>
        <w:tc>
          <w:tcPr>
            <w:tcW w:w="1989" w:type="dxa"/>
          </w:tcPr>
          <w:p w:rsidR="00427D54" w:rsidRPr="00571229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询目录内容命令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1</w:t>
            </w:r>
          </w:p>
        </w:tc>
        <w:tc>
          <w:tcPr>
            <w:tcW w:w="1989" w:type="dxa"/>
          </w:tcPr>
          <w:p w:rsidR="00427D54" w:rsidRPr="00571229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询目录所在位置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9" w:type="dxa"/>
          </w:tcPr>
          <w:p w:rsidR="00427D54" w:rsidRPr="00571229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目录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3</w:t>
            </w:r>
          </w:p>
        </w:tc>
        <w:tc>
          <w:tcPr>
            <w:tcW w:w="1989" w:type="dxa"/>
          </w:tcPr>
          <w:p w:rsidR="00427D54" w:rsidRPr="00571229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删除目录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306B92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</w:t>
            </w:r>
          </w:p>
        </w:tc>
        <w:tc>
          <w:tcPr>
            <w:tcW w:w="1989" w:type="dxa"/>
          </w:tcPr>
          <w:p w:rsidR="00427D54" w:rsidRPr="00571229" w:rsidRDefault="00FA4DE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24AE2" w:rsidTr="00622FA0">
        <w:trPr>
          <w:trHeight w:val="90"/>
        </w:trPr>
        <w:tc>
          <w:tcPr>
            <w:tcW w:w="10575" w:type="dxa"/>
            <w:gridSpan w:val="5"/>
          </w:tcPr>
          <w:p w:rsidR="00324AE2" w:rsidRDefault="00324AE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第2节课</w:t>
            </w: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427D54" w:rsidRPr="00CA4A6A" w:rsidRDefault="00CA4A6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为什么学习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相关命令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427D54" w:rsidTr="00926C8C">
        <w:trPr>
          <w:trHeight w:val="90"/>
        </w:trPr>
        <w:tc>
          <w:tcPr>
            <w:tcW w:w="817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427D54" w:rsidRPr="00571229" w:rsidRDefault="006362AD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</w:t>
            </w:r>
            <w:r w:rsidR="0089339F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命令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uch</w:t>
            </w:r>
          </w:p>
        </w:tc>
        <w:tc>
          <w:tcPr>
            <w:tcW w:w="2938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427D54" w:rsidRDefault="00427D5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6362AD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输出字符串到终端echo</w:t>
            </w:r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6362AD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文件内容</w:t>
            </w:r>
            <w:r w:rsidR="00852F3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t</w:t>
            </w:r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B9776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文件内容命令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more</w:t>
            </w:r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F76CB9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显示文件内容命令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ail</w:t>
            </w:r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复制文件或目录命令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30423" w:rsidTr="00926C8C">
        <w:trPr>
          <w:trHeight w:val="90"/>
        </w:trPr>
        <w:tc>
          <w:tcPr>
            <w:tcW w:w="817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30423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移动文件或目录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mv</w:t>
            </w:r>
          </w:p>
        </w:tc>
        <w:tc>
          <w:tcPr>
            <w:tcW w:w="2938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30423" w:rsidRDefault="00930423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3FBA" w:rsidTr="00926C8C">
        <w:trPr>
          <w:trHeight w:val="90"/>
        </w:trPr>
        <w:tc>
          <w:tcPr>
            <w:tcW w:w="817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硬链接命令</w:t>
            </w:r>
            <w:r w:rsidR="000E492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ln</w:t>
            </w:r>
          </w:p>
        </w:tc>
        <w:tc>
          <w:tcPr>
            <w:tcW w:w="2938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3FBA" w:rsidTr="00926C8C">
        <w:trPr>
          <w:trHeight w:val="90"/>
        </w:trPr>
        <w:tc>
          <w:tcPr>
            <w:tcW w:w="817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软链接命令</w:t>
            </w:r>
            <w:r w:rsidR="000E492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ln -s</w:t>
            </w:r>
          </w:p>
        </w:tc>
        <w:tc>
          <w:tcPr>
            <w:tcW w:w="2938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3FBA" w:rsidTr="00926C8C">
        <w:trPr>
          <w:trHeight w:val="90"/>
        </w:trPr>
        <w:tc>
          <w:tcPr>
            <w:tcW w:w="817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363FBA" w:rsidRDefault="00264FE0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文件搜索命令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nd</w:t>
            </w:r>
          </w:p>
        </w:tc>
        <w:tc>
          <w:tcPr>
            <w:tcW w:w="2938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63FBA" w:rsidTr="00926C8C">
        <w:trPr>
          <w:trHeight w:val="90"/>
        </w:trPr>
        <w:tc>
          <w:tcPr>
            <w:tcW w:w="817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363FBA" w:rsidRDefault="0081048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字符串搜索命令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grep</w:t>
            </w:r>
          </w:p>
        </w:tc>
        <w:tc>
          <w:tcPr>
            <w:tcW w:w="2938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363FBA" w:rsidRDefault="00363FB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15248" w:rsidTr="00926C8C">
        <w:trPr>
          <w:trHeight w:val="90"/>
        </w:trPr>
        <w:tc>
          <w:tcPr>
            <w:tcW w:w="817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F15248" w:rsidRDefault="0081048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压缩文件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ar.gz</w:t>
            </w:r>
            <w:r w:rsidR="00FA60E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命令</w:t>
            </w:r>
            <w:r w:rsidR="00FA60E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ar</w:t>
            </w:r>
          </w:p>
        </w:tc>
        <w:tc>
          <w:tcPr>
            <w:tcW w:w="2938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15248" w:rsidTr="00926C8C">
        <w:trPr>
          <w:trHeight w:val="90"/>
        </w:trPr>
        <w:tc>
          <w:tcPr>
            <w:tcW w:w="817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F15248" w:rsidRDefault="0081048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压缩文件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ar.gz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="00FA60E4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命令</w:t>
            </w:r>
            <w:r w:rsidR="00FA60E4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ar</w:t>
            </w:r>
          </w:p>
        </w:tc>
        <w:tc>
          <w:tcPr>
            <w:tcW w:w="2938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F15248" w:rsidTr="00926C8C">
        <w:trPr>
          <w:trHeight w:val="90"/>
        </w:trPr>
        <w:tc>
          <w:tcPr>
            <w:tcW w:w="817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F15248" w:rsidRDefault="007D694A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58653F" w:rsidTr="0099390F">
        <w:trPr>
          <w:trHeight w:val="90"/>
        </w:trPr>
        <w:tc>
          <w:tcPr>
            <w:tcW w:w="10575" w:type="dxa"/>
            <w:gridSpan w:val="5"/>
          </w:tcPr>
          <w:p w:rsidR="0058653F" w:rsidRDefault="0058653F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第3节课</w:t>
            </w:r>
          </w:p>
        </w:tc>
      </w:tr>
      <w:tr w:rsidR="00F15248" w:rsidTr="00926C8C">
        <w:trPr>
          <w:trHeight w:val="90"/>
        </w:trPr>
        <w:tc>
          <w:tcPr>
            <w:tcW w:w="817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F15248" w:rsidRP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为什么要学习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Linux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系统命令</w:t>
            </w:r>
          </w:p>
        </w:tc>
        <w:tc>
          <w:tcPr>
            <w:tcW w:w="2938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F15248" w:rsidRDefault="00F1524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4301B4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inux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关机与重启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hutdown</w:t>
            </w:r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inux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关机与重启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halt,poweroff,init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0,reboot</w:t>
            </w:r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显示磁盘分区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</w:t>
            </w:r>
            <w:proofErr w:type="spellEnd"/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实时显示进程信息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p</w:t>
            </w:r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静态显示系统进程信息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Pr="00F53202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杀死进程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kill</w:t>
            </w:r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进程前后台切换，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trl+z,jobs,fg</w:t>
            </w:r>
            <w:proofErr w:type="spellEnd"/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741F58" w:rsidTr="00926C8C">
        <w:trPr>
          <w:trHeight w:val="90"/>
        </w:trPr>
        <w:tc>
          <w:tcPr>
            <w:tcW w:w="817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741F58" w:rsidRDefault="00F53202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终止前台命令执行</w:t>
            </w:r>
          </w:p>
        </w:tc>
        <w:tc>
          <w:tcPr>
            <w:tcW w:w="2938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1F58" w:rsidRDefault="00741F58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904116" w:rsidTr="00926C8C">
        <w:trPr>
          <w:trHeight w:val="90"/>
        </w:trPr>
        <w:tc>
          <w:tcPr>
            <w:tcW w:w="817" w:type="dxa"/>
          </w:tcPr>
          <w:p w:rsidR="00904116" w:rsidRDefault="00904116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904116" w:rsidRDefault="00904116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rontab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定时</w:t>
            </w:r>
            <w:bookmarkStart w:id="7" w:name="_GoBack"/>
            <w:bookmarkEnd w:id="7"/>
          </w:p>
        </w:tc>
        <w:tc>
          <w:tcPr>
            <w:tcW w:w="2938" w:type="dxa"/>
          </w:tcPr>
          <w:p w:rsidR="00904116" w:rsidRDefault="00904116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904116" w:rsidRDefault="00904116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16" w:rsidRDefault="00904116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686CBB" w:rsidTr="00926C8C">
        <w:trPr>
          <w:trHeight w:val="90"/>
        </w:trPr>
        <w:tc>
          <w:tcPr>
            <w:tcW w:w="817" w:type="dxa"/>
          </w:tcPr>
          <w:p w:rsidR="00686CBB" w:rsidRDefault="00686CBB" w:rsidP="00427D54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989" w:type="dxa"/>
          </w:tcPr>
          <w:p w:rsidR="00686CBB" w:rsidRDefault="00686CBB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686CBB" w:rsidRDefault="00686CBB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1" w:type="dxa"/>
          </w:tcPr>
          <w:p w:rsidR="00686CBB" w:rsidRDefault="00686CBB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20" w:type="dxa"/>
          </w:tcPr>
          <w:p w:rsidR="00686CBB" w:rsidRDefault="00686CBB" w:rsidP="00427D54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836D6A" w:rsidRDefault="00836D6A" w:rsidP="00AD15AD">
      <w:pPr>
        <w:spacing w:beforeLines="100" w:before="312" w:afterLines="100" w:after="312" w:line="400" w:lineRule="exact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</w:p>
    <w:p w:rsidR="00836D6A" w:rsidRPr="00836D6A" w:rsidRDefault="00836D6A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8" w:name="_Toc3207"/>
      <w:r w:rsidRPr="00411B6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8"/>
      <w:r w:rsidRPr="007C6470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课堂礼仪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bookmarkStart w:id="9" w:name="OLE_LINK2"/>
            <w:bookmarkStart w:id="10" w:name="OLE_LINK1"/>
            <w:bookmarkStart w:id="11" w:name="OLE_LINK3"/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90"/>
        </w:trPr>
        <w:tc>
          <w:tcPr>
            <w:tcW w:w="1109" w:type="dxa"/>
            <w:vMerge w:val="restart"/>
            <w:vAlign w:val="center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B0F0"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3942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上课！①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起立！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同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学们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老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！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信念是：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知识^很简单，学习^很快乐，潜力^无极限！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班长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我们的口号是：</w:t>
            </w:r>
          </w:p>
          <w:p w:rsidR="004B3B7F" w:rsidRDefault="005658F5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全体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B3B7F" w:rsidRDefault="005658F5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入教室前整理着装，提前30秒面带自信的笑容的走进教室。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B3B7F" w:rsidRDefault="005658F5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B7F" w:rsidRDefault="005658F5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学生礼仪内容：学习信念，学院口号，班级口号。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授课过程中要面带微笑。</w:t>
            </w:r>
          </w:p>
          <w:p w:rsidR="004B3B7F" w:rsidRDefault="005658F5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插入合理手势，避免课堂枯燥。</w:t>
            </w:r>
          </w:p>
          <w:p w:rsidR="004B3B7F" w:rsidRDefault="005658F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①动作表情：上课起立手势</w:t>
            </w:r>
          </w:p>
          <w:p w:rsidR="004B3B7F" w:rsidRDefault="005658F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②动作表情：全体请坐手势</w:t>
            </w:r>
          </w:p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5658F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0:30</w:t>
            </w:r>
          </w:p>
        </w:tc>
      </w:tr>
      <w:bookmarkEnd w:id="9"/>
      <w:bookmarkEnd w:id="10"/>
      <w:bookmarkEnd w:id="11"/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2" w:name="_Toc11501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二</w:t>
      </w:r>
      <w:bookmarkEnd w:id="12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命令字是什么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4B3B7F">
        <w:tc>
          <w:tcPr>
            <w:tcW w:w="101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模块</w:t>
            </w:r>
          </w:p>
        </w:tc>
        <w:tc>
          <w:tcPr>
            <w:tcW w:w="3998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377"/>
        </w:trPr>
        <w:tc>
          <w:tcPr>
            <w:tcW w:w="1013" w:type="dxa"/>
            <w:vMerge w:val="restart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  <w:p w:rsidR="004B3B7F" w:rsidRDefault="00E53718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命令字是什么</w:t>
            </w:r>
          </w:p>
        </w:tc>
        <w:tc>
          <w:tcPr>
            <w:tcW w:w="3998" w:type="dxa"/>
            <w:vAlign w:val="center"/>
          </w:tcPr>
          <w:p w:rsidR="004B3B7F" w:rsidRDefault="00643B12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掌握Linux命令字的概念；</w:t>
            </w:r>
          </w:p>
        </w:tc>
        <w:tc>
          <w:tcPr>
            <w:tcW w:w="4824" w:type="dxa"/>
            <w:vAlign w:val="center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B3B7F">
        <w:trPr>
          <w:trHeight w:val="90"/>
        </w:trPr>
        <w:tc>
          <w:tcPr>
            <w:tcW w:w="1013" w:type="dxa"/>
            <w:vMerge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998" w:type="dxa"/>
          </w:tcPr>
          <w:p w:rsidR="008C42D3" w:rsidRPr="008C42D3" w:rsidRDefault="005658F5" w:rsidP="008C42D3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  <w:r w:rsidR="008C42D3" w:rsidRPr="008C42D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中所有字符区分大小写</w:t>
            </w:r>
          </w:p>
          <w:p w:rsidR="008C42D3" w:rsidRPr="008C42D3" w:rsidRDefault="008C42D3" w:rsidP="008C42D3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C42D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选项分为短格式（-）及长格式（--）</w:t>
            </w:r>
          </w:p>
          <w:p w:rsidR="008C42D3" w:rsidRPr="008C42D3" w:rsidRDefault="008C42D3" w:rsidP="008C42D3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C42D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必须在命令行提示符下输入命令</w:t>
            </w:r>
          </w:p>
          <w:p w:rsidR="008C42D3" w:rsidRPr="008C42D3" w:rsidRDefault="008C42D3" w:rsidP="008C42D3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C42D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中的各个部分至少需要一个空格分隔</w:t>
            </w:r>
          </w:p>
          <w:p w:rsidR="004B3B7F" w:rsidRPr="008C42D3" w:rsidRDefault="008C42D3" w:rsidP="008C42D3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C42D3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总是以回车符作为结束并开始执行</w:t>
            </w:r>
          </w:p>
        </w:tc>
        <w:tc>
          <w:tcPr>
            <w:tcW w:w="4824" w:type="dxa"/>
          </w:tcPr>
          <w:p w:rsidR="004B3B7F" w:rsidRPr="00D51923" w:rsidRDefault="004B3B7F" w:rsidP="004B5C73">
            <w:pPr>
              <w:jc w:val="left"/>
              <w:rPr>
                <w:rFonts w:ascii="Arial" w:eastAsia="宋体" w:hAnsi="Arial" w:cs="Arial"/>
                <w:color w:val="000000" w:themeColor="text1"/>
                <w:kern w:val="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795" w:type="dxa"/>
            <w:vAlign w:val="center"/>
          </w:tcPr>
          <w:p w:rsidR="004B3B7F" w:rsidRDefault="00060F00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3" w:name="_Toc3732"/>
      <w:r>
        <w:rPr>
          <w:rStyle w:val="ae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三</w:t>
      </w:r>
      <w:r>
        <w:rPr>
          <w:rStyle w:val="ae"/>
          <w:rFonts w:ascii="微软雅黑" w:eastAsia="微软雅黑" w:hAnsi="微软雅黑" w:hint="eastAsia"/>
          <w:color w:val="000000" w:themeColor="text1"/>
          <w:sz w:val="24"/>
          <w:szCs w:val="24"/>
          <w:u w:val="none"/>
        </w:rPr>
        <w:t>：</w:t>
      </w:r>
      <w:bookmarkEnd w:id="13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命令通用格式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548"/>
        </w:trPr>
        <w:tc>
          <w:tcPr>
            <w:tcW w:w="1109" w:type="dxa"/>
            <w:vMerge w:val="restart"/>
            <w:vAlign w:val="center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4B3B7F" w:rsidRPr="00E53718" w:rsidRDefault="00E53718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命令通用格式</w:t>
            </w:r>
          </w:p>
        </w:tc>
        <w:tc>
          <w:tcPr>
            <w:tcW w:w="4419" w:type="dxa"/>
          </w:tcPr>
          <w:p w:rsidR="004B3B7F" w:rsidRDefault="00643B12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lastRenderedPageBreak/>
              <w:t>让学生能够识别Linux命令的通用格式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2024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FC0EEC" w:rsidRDefault="005658F5" w:rsidP="00FC0EEC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FC0EEC" w:rsidRPr="00FC0EEC" w:rsidRDefault="00FC0EEC" w:rsidP="00FC0EEC">
            <w:pPr>
              <w:ind w:firstLineChars="200" w:firstLine="360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命令   </w:t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[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选项</w:t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   [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参数</w:t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]</w:t>
            </w:r>
          </w:p>
          <w:p w:rsidR="00FC0EEC" w:rsidRPr="00FC0EEC" w:rsidRDefault="00FC0EEC" w:rsidP="00FC0EEC">
            <w:pPr>
              <w:ind w:firstLineChars="200" w:firstLine="360"/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注意：个别命令遵循此格式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 xml:space="preserve">    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当有多个选项时，可以写在一起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 xml:space="preserve">    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简化选项与完整选项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 xml:space="preserve">    -a </w:t>
            </w:r>
            <w:r w:rsidRPr="00FC0EEC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等于 </w:t>
            </w:r>
            <w:r w:rsidRPr="00FC0EEC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--all</w:t>
            </w:r>
          </w:p>
          <w:p w:rsidR="004B3B7F" w:rsidRPr="00FC0EEC" w:rsidRDefault="004B3B7F">
            <w:pPr>
              <w:ind w:firstLineChars="200" w:firstLine="36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4B3B7F" w:rsidRDefault="004B3B7F">
            <w:pPr>
              <w:pStyle w:val="af1"/>
              <w:ind w:firstLineChars="0" w:firstLine="0"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:rsidR="004B3B7F" w:rsidRDefault="004B3B7F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060F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A3092D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</w:tbl>
    <w:p w:rsidR="004B3B7F" w:rsidRDefault="004B3B7F">
      <w:pPr>
        <w:widowControl/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4"/>
          <w:szCs w:val="24"/>
          <w:u w:val="none"/>
        </w:rPr>
      </w:pPr>
      <w:bookmarkStart w:id="14" w:name="_Toc3165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四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bookmarkEnd w:id="14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帮助命令：</w:t>
      </w:r>
      <w:r w:rsidR="00E53718" w:rsidRPr="00E53718">
        <w:rPr>
          <w:rFonts w:ascii="微软雅黑" w:eastAsia="微软雅黑" w:hAnsi="微软雅黑"/>
          <w:b/>
          <w:bCs/>
          <w:color w:val="000000" w:themeColor="text1"/>
          <w:sz w:val="24"/>
          <w:szCs w:val="24"/>
        </w:rPr>
        <w:t>man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648"/>
        </w:trPr>
        <w:tc>
          <w:tcPr>
            <w:tcW w:w="1109" w:type="dxa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4B3B7F" w:rsidRDefault="00643B12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解Linux的man帮助命令；</w:t>
            </w:r>
          </w:p>
        </w:tc>
        <w:tc>
          <w:tcPr>
            <w:tcW w:w="4312" w:type="dxa"/>
          </w:tcPr>
          <w:p w:rsidR="004B3B7F" w:rsidRDefault="004B3B7F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097"/>
        </w:trPr>
        <w:tc>
          <w:tcPr>
            <w:tcW w:w="1109" w:type="dxa"/>
            <w:vAlign w:val="center"/>
          </w:tcPr>
          <w:p w:rsidR="004B3B7F" w:rsidRDefault="00E537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帮助命令：</w:t>
            </w:r>
            <w:r w:rsidRPr="00E5371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man</w:t>
            </w:r>
          </w:p>
        </w:tc>
        <w:tc>
          <w:tcPr>
            <w:tcW w:w="4419" w:type="dxa"/>
          </w:tcPr>
          <w:p w:rsidR="004B3B7F" w:rsidRDefault="005658F5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n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#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获取指定命令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n ls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br/>
              <w:t>#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查看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ls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的帮助</w:t>
            </w: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n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f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相当于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whatis</w:t>
            </w:r>
            <w:proofErr w:type="spellEnd"/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举例：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man 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-</w:t>
            </w:r>
            <w:proofErr w:type="gramEnd"/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5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passwd</w:t>
            </w:r>
            <w:proofErr w:type="spellEnd"/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man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-8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proofErr w:type="spellStart"/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ifconfig</w:t>
            </w:r>
            <w:proofErr w:type="spellEnd"/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4B3B7F" w:rsidRDefault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man命令是Linux下的帮助指令，通过man指令可以查看Linux中的指令帮助、配置文件帮助和编程帮助等信息。</w:t>
            </w:r>
          </w:p>
          <w:p w:rsidR="00895289" w:rsidRDefault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Default="00895289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命令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可被内核调用的函数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3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函数和函数库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4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特殊文件的帮助（主要是/dev目录下的文件）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5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配置文件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游戏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7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其它杂项的帮助</w:t>
            </w: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8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系统管理员可用命令的帮助</w:t>
            </w: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9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：</w:t>
            </w: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ab/>
              <w:t>查看和内核相关文件的帮助</w:t>
            </w: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95289" w:rsidRDefault="00895289" w:rsidP="00895289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  <w:p w:rsidR="00895289" w:rsidRPr="00895289" w:rsidRDefault="00895289" w:rsidP="00895289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060F00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'</w:t>
            </w:r>
          </w:p>
        </w:tc>
      </w:tr>
    </w:tbl>
    <w:p w:rsidR="004B3B7F" w:rsidRPr="00990F65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5" w:name="_Toc1736"/>
      <w:r w:rsidRPr="00414812">
        <w:rPr>
          <w:rStyle w:val="ae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五：</w:t>
      </w:r>
      <w:bookmarkEnd w:id="15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帮助命令：help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90"/>
        </w:trPr>
        <w:tc>
          <w:tcPr>
            <w:tcW w:w="1109" w:type="dxa"/>
            <w:vMerge w:val="restart"/>
            <w:vAlign w:val="center"/>
          </w:tcPr>
          <w:p w:rsidR="004B3B7F" w:rsidRDefault="00E5371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帮助命令：</w:t>
            </w:r>
            <w:r w:rsidRPr="00E5371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lastRenderedPageBreak/>
              <w:t>help</w:t>
            </w:r>
          </w:p>
        </w:tc>
        <w:tc>
          <w:tcPr>
            <w:tcW w:w="4419" w:type="dxa"/>
          </w:tcPr>
          <w:p w:rsidR="004B3B7F" w:rsidRDefault="00643B12">
            <w:pPr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lastRenderedPageBreak/>
              <w:t>了解Linux的help帮助命令；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1927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895289" w:rsidRDefault="005658F5" w:rsidP="00895289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895289" w:rsidRPr="00895289" w:rsidRDefault="00895289" w:rsidP="00895289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-help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br/>
              <w:t>#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获取命令选项的帮助</w:t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895289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  <w:t>例如：</w:t>
            </w:r>
          </w:p>
          <w:p w:rsidR="00895289" w:rsidRPr="00895289" w:rsidRDefault="00895289" w:rsidP="00895289">
            <w:pPr>
              <w:spacing w:line="260" w:lineRule="exac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>ls</w:t>
            </w:r>
            <w:r w:rsidRPr="00895289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-help</w:t>
            </w:r>
          </w:p>
          <w:p w:rsidR="004B3B7F" w:rsidRDefault="004B3B7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312" w:type="dxa"/>
          </w:tcPr>
          <w:p w:rsidR="004B3B7F" w:rsidRDefault="00895289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895289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help命令用于显示shell内部命令的帮助信息。help命令只能显示shell内部的命令帮助信息。而对于外部命令的帮助信息只能使用man或者info命令查看。</w:t>
            </w:r>
          </w:p>
        </w:tc>
        <w:tc>
          <w:tcPr>
            <w:tcW w:w="780" w:type="dxa"/>
            <w:vAlign w:val="center"/>
          </w:tcPr>
          <w:p w:rsidR="004B3B7F" w:rsidRDefault="00060F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6" w:name="_Toc5384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六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6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详细命令帮助</w:t>
      </w:r>
      <w:r w:rsidR="00E53718" w:rsidRPr="00E53718">
        <w:rPr>
          <w:rFonts w:ascii="微软雅黑" w:eastAsia="微软雅黑" w:hAnsi="微软雅黑"/>
          <w:b/>
          <w:bCs/>
          <w:color w:val="000000" w:themeColor="text1"/>
          <w:sz w:val="28"/>
          <w:szCs w:val="28"/>
        </w:rPr>
        <w:t>info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7"/>
        <w:gridCol w:w="3883"/>
        <w:gridCol w:w="4815"/>
        <w:gridCol w:w="810"/>
      </w:tblGrid>
      <w:tr w:rsidR="004B3B7F">
        <w:tc>
          <w:tcPr>
            <w:tcW w:w="1137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388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815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1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440"/>
        </w:trPr>
        <w:tc>
          <w:tcPr>
            <w:tcW w:w="1137" w:type="dxa"/>
            <w:vMerge w:val="restart"/>
            <w:vAlign w:val="center"/>
          </w:tcPr>
          <w:p w:rsidR="004B3B7F" w:rsidRDefault="00E537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详细命令帮助</w:t>
            </w:r>
            <w:r w:rsidRPr="00E5371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info</w:t>
            </w:r>
          </w:p>
        </w:tc>
        <w:tc>
          <w:tcPr>
            <w:tcW w:w="3883" w:type="dxa"/>
          </w:tcPr>
          <w:p w:rsidR="004B3B7F" w:rsidRDefault="00643B12">
            <w:pPr>
              <w:jc w:val="left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了解Linux的info帮助命令；</w:t>
            </w:r>
          </w:p>
        </w:tc>
        <w:tc>
          <w:tcPr>
            <w:tcW w:w="4815" w:type="dxa"/>
          </w:tcPr>
          <w:p w:rsidR="004B3B7F" w:rsidRDefault="004B3B7F">
            <w:pPr>
              <w:jc w:val="left"/>
              <w:rPr>
                <w:color w:val="FF0000"/>
              </w:rPr>
            </w:pPr>
          </w:p>
        </w:tc>
        <w:tc>
          <w:tcPr>
            <w:tcW w:w="810" w:type="dxa"/>
            <w:vAlign w:val="center"/>
          </w:tcPr>
          <w:p w:rsidR="004B3B7F" w:rsidRDefault="004B3B7F">
            <w:pPr>
              <w:jc w:val="left"/>
              <w:rPr>
                <w:color w:val="000000" w:themeColor="text1"/>
              </w:rPr>
            </w:pPr>
          </w:p>
        </w:tc>
      </w:tr>
      <w:tr w:rsidR="004B3B7F">
        <w:trPr>
          <w:trHeight w:val="90"/>
        </w:trPr>
        <w:tc>
          <w:tcPr>
            <w:tcW w:w="1137" w:type="dxa"/>
            <w:vMerge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  <w:tc>
          <w:tcPr>
            <w:tcW w:w="3883" w:type="dxa"/>
          </w:tcPr>
          <w:p w:rsidR="00B53A15" w:rsidRDefault="005658F5" w:rsidP="00B53A1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B53A15" w:rsidRPr="00B53A15" w:rsidRDefault="00B53A15" w:rsidP="00B53A1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 xml:space="preserve">info </w:t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</w:t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</w:t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回车</w:t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入自帮助页面</w:t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n:</w:t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入下一个帮助小节</w:t>
            </w:r>
          </w:p>
          <w:p w:rsidR="00B53A15" w:rsidRPr="00B53A15" w:rsidRDefault="00B53A15" w:rsidP="00B53A15">
            <w:pPr>
              <w:jc w:val="left"/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p:</w:t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进入上一个帮助小节</w:t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br/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  <w:t>-q:</w:t>
            </w:r>
            <w:r w:rsidRPr="00B53A15"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  <w:tab/>
            </w:r>
            <w:r w:rsidRPr="00B53A15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退出</w:t>
            </w:r>
          </w:p>
          <w:p w:rsidR="004B3B7F" w:rsidRPr="00B53A15" w:rsidRDefault="004B3B7F" w:rsidP="004C6D0C">
            <w:pPr>
              <w:jc w:val="left"/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5" w:type="dxa"/>
          </w:tcPr>
          <w:p w:rsidR="004B3B7F" w:rsidRDefault="00B53A15">
            <w:pPr>
              <w:pStyle w:val="af1"/>
              <w:ind w:firstLineChars="0" w:firstLine="0"/>
              <w:rPr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</w:rPr>
            </w:pPr>
            <w:r w:rsidRPr="00B53A15">
              <w:rPr>
                <w:rFonts w:ascii="微软雅黑" w:eastAsia="微软雅黑" w:hAnsi="微软雅黑" w:cs="微软雅黑" w:hint="eastAsia"/>
                <w:bCs/>
                <w:color w:val="000000" w:themeColor="text1"/>
                <w:sz w:val="18"/>
                <w:szCs w:val="18"/>
              </w:rPr>
              <w:t>类似于man命令的获取帮助信息，比较于man命令更容易读。是以网页的结构来显示内容。而且，每一页都使用不同小姐来区分不同的主题。</w:t>
            </w:r>
          </w:p>
        </w:tc>
        <w:tc>
          <w:tcPr>
            <w:tcW w:w="810" w:type="dxa"/>
            <w:vAlign w:val="center"/>
          </w:tcPr>
          <w:p w:rsidR="004B3B7F" w:rsidRDefault="008D50A9" w:rsidP="00060F00">
            <w:pPr>
              <w:pStyle w:val="af1"/>
              <w:ind w:firstLineChars="0" w:firstLine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5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B3B7F" w:rsidRPr="00414812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b/>
          <w:color w:val="000000" w:themeColor="text1"/>
          <w:sz w:val="24"/>
          <w:szCs w:val="24"/>
          <w:u w:val="none"/>
        </w:rPr>
      </w:pPr>
      <w:bookmarkStart w:id="17" w:name="_Toc10065"/>
      <w:r w:rsidRPr="00414812">
        <w:rPr>
          <w:rStyle w:val="ae"/>
          <w:rFonts w:ascii="微软雅黑" w:eastAsia="微软雅黑" w:hAnsi="微软雅黑" w:hint="eastAsia"/>
          <w:b/>
          <w:color w:val="000000" w:themeColor="text1"/>
          <w:sz w:val="24"/>
          <w:szCs w:val="24"/>
          <w:u w:val="none"/>
        </w:rPr>
        <w:t>脚本切片七：</w:t>
      </w:r>
      <w:bookmarkEnd w:id="17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查看和设置网络指令</w:t>
      </w:r>
    </w:p>
    <w:tbl>
      <w:tblPr>
        <w:tblStyle w:val="af0"/>
        <w:tblW w:w="10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91"/>
        <w:gridCol w:w="4013"/>
        <w:gridCol w:w="4716"/>
        <w:gridCol w:w="825"/>
      </w:tblGrid>
      <w:tr w:rsidR="004B3B7F">
        <w:tc>
          <w:tcPr>
            <w:tcW w:w="1091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课堂模块</w:t>
            </w:r>
          </w:p>
        </w:tc>
        <w:tc>
          <w:tcPr>
            <w:tcW w:w="4013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716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825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>
        <w:trPr>
          <w:trHeight w:val="360"/>
        </w:trPr>
        <w:tc>
          <w:tcPr>
            <w:tcW w:w="1091" w:type="dxa"/>
            <w:vAlign w:val="center"/>
          </w:tcPr>
          <w:p w:rsidR="004B3B7F" w:rsidRDefault="004B3B7F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13" w:type="dxa"/>
          </w:tcPr>
          <w:p w:rsidR="004B3B7F" w:rsidRDefault="00643B12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掌握Linux的网络查看和设置指令；</w:t>
            </w:r>
          </w:p>
        </w:tc>
        <w:tc>
          <w:tcPr>
            <w:tcW w:w="4716" w:type="dxa"/>
          </w:tcPr>
          <w:p w:rsidR="004B3B7F" w:rsidRDefault="004B3B7F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4B3B7F" w:rsidRDefault="004B3B7F">
            <w:pPr>
              <w:pStyle w:val="af1"/>
              <w:spacing w:line="260" w:lineRule="exact"/>
              <w:ind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</w:tr>
      <w:tr w:rsidR="004B3B7F" w:rsidTr="00E52A7F">
        <w:trPr>
          <w:trHeight w:val="4598"/>
        </w:trPr>
        <w:tc>
          <w:tcPr>
            <w:tcW w:w="1091" w:type="dxa"/>
            <w:vAlign w:val="center"/>
          </w:tcPr>
          <w:p w:rsidR="004B3B7F" w:rsidRDefault="00E537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查看和设置网络指令</w:t>
            </w:r>
          </w:p>
        </w:tc>
        <w:tc>
          <w:tcPr>
            <w:tcW w:w="4013" w:type="dxa"/>
          </w:tcPr>
          <w:p w:rsidR="007B2A0A" w:rsidRDefault="005658F5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讲师：</w:t>
            </w:r>
          </w:p>
          <w:p w:rsidR="004B3B7F" w:rsidRDefault="007B2A0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7B2A0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ifconfig</w:t>
            </w:r>
            <w:proofErr w:type="spellEnd"/>
            <w:r w:rsidRPr="007B2A0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被用于配置和显示Linux内核中网络接口的网络参数。</w:t>
            </w:r>
          </w:p>
          <w:p w:rsidR="007B2A0A" w:rsidRDefault="0045058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4505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ifup</w:t>
            </w:r>
            <w:proofErr w:type="spellEnd"/>
            <w:r w:rsidRPr="004505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用于激活指定的网络接口。</w:t>
            </w:r>
          </w:p>
          <w:p w:rsidR="0045058A" w:rsidRPr="00E52A7F" w:rsidRDefault="0045058A">
            <w:pPr>
              <w:rPr>
                <w:rFonts w:ascii="微软雅黑" w:eastAsia="微软雅黑" w:hAnsi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4505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ifdown</w:t>
            </w:r>
            <w:proofErr w:type="spellEnd"/>
            <w:r w:rsidRPr="0045058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用于禁用指定的网络接口。</w:t>
            </w:r>
          </w:p>
        </w:tc>
        <w:tc>
          <w:tcPr>
            <w:tcW w:w="4716" w:type="dxa"/>
          </w:tcPr>
          <w:p w:rsidR="004B3B7F" w:rsidRDefault="007B2A0A" w:rsidP="00E52A7F">
            <w:pPr>
              <w:pStyle w:val="af1"/>
              <w:ind w:firstLineChars="0" w:firstLine="0"/>
              <w:rPr>
                <w:color w:val="FF0000"/>
              </w:rPr>
            </w:pPr>
            <w:r w:rsidRPr="007B2A0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用</w:t>
            </w:r>
            <w:proofErr w:type="spellStart"/>
            <w:r w:rsidRPr="007B2A0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ifconfig</w:t>
            </w:r>
            <w:proofErr w:type="spellEnd"/>
            <w:r w:rsidRPr="007B2A0A">
              <w:rPr>
                <w:rFonts w:ascii="微软雅黑" w:eastAsia="微软雅黑" w:hAnsi="微软雅黑" w:hint="eastAsia"/>
                <w:bCs/>
                <w:color w:val="000000" w:themeColor="text1"/>
                <w:sz w:val="18"/>
                <w:szCs w:val="18"/>
              </w:rPr>
              <w:t>命令配置的网卡信息，在网卡重启后机器重启后，配置就不存在。要想将上述的配置信息永远的存的电脑里，那就要修改网卡的配置文件了。</w:t>
            </w:r>
          </w:p>
        </w:tc>
        <w:tc>
          <w:tcPr>
            <w:tcW w:w="825" w:type="dxa"/>
            <w:vAlign w:val="center"/>
          </w:tcPr>
          <w:p w:rsidR="004B3B7F" w:rsidRDefault="00060F00">
            <w:pPr>
              <w:tabs>
                <w:tab w:val="left" w:pos="967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 w:rsidR="005658F5">
              <w:rPr>
                <w:color w:val="000000" w:themeColor="text1"/>
              </w:rPr>
              <w:t>'</w:t>
            </w:r>
            <w:r>
              <w:rPr>
                <w:rFonts w:hint="eastAsia"/>
                <w:color w:val="000000" w:themeColor="text1"/>
              </w:rPr>
              <w:t>30''</w:t>
            </w:r>
          </w:p>
        </w:tc>
      </w:tr>
    </w:tbl>
    <w:p w:rsidR="004B3B7F" w:rsidRDefault="005658F5" w:rsidP="00AD15AD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8"/>
          <w:szCs w:val="28"/>
          <w:u w:val="none"/>
        </w:rPr>
      </w:pPr>
      <w:bookmarkStart w:id="18" w:name="_Toc5515"/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脚本切片八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：</w:t>
      </w:r>
      <w:bookmarkEnd w:id="18"/>
      <w:r w:rsidR="00E53718" w:rsidRPr="00E53718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查看当前目录中的文档信息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3B7F">
        <w:tc>
          <w:tcPr>
            <w:tcW w:w="110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课堂模块</w:t>
            </w:r>
          </w:p>
        </w:tc>
        <w:tc>
          <w:tcPr>
            <w:tcW w:w="4419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3B7F" w:rsidRDefault="005658F5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3B7F" w:rsidRDefault="005658F5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时长</w:t>
            </w:r>
          </w:p>
        </w:tc>
      </w:tr>
      <w:tr w:rsidR="004B3B7F" w:rsidTr="00E53718">
        <w:trPr>
          <w:trHeight w:val="392"/>
        </w:trPr>
        <w:tc>
          <w:tcPr>
            <w:tcW w:w="1109" w:type="dxa"/>
            <w:vMerge w:val="restart"/>
            <w:vAlign w:val="center"/>
          </w:tcPr>
          <w:p w:rsidR="004B3B7F" w:rsidRDefault="00E5371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E53718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18"/>
                <w:szCs w:val="18"/>
              </w:rPr>
              <w:t>查看当前目录中的文档信息</w:t>
            </w:r>
          </w:p>
        </w:tc>
        <w:tc>
          <w:tcPr>
            <w:tcW w:w="4419" w:type="dxa"/>
          </w:tcPr>
          <w:p w:rsidR="004B3B7F" w:rsidRDefault="00643B12" w:rsidP="00643B12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643B12">
              <w:rPr>
                <w:rFonts w:ascii="微软雅黑" w:eastAsia="微软雅黑" w:hAnsi="微软雅黑" w:hint="eastAsia"/>
                <w:color w:val="00B0F0"/>
                <w:sz w:val="18"/>
                <w:szCs w:val="18"/>
              </w:rPr>
              <w:t>让学生能够查看目录中的文档信息；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12" w:type="dxa"/>
          </w:tcPr>
          <w:p w:rsidR="004B3B7F" w:rsidRDefault="004B3B7F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3B7F" w:rsidRDefault="004B3B7F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B3B7F">
        <w:trPr>
          <w:trHeight w:val="2303"/>
        </w:trPr>
        <w:tc>
          <w:tcPr>
            <w:tcW w:w="1109" w:type="dxa"/>
            <w:vMerge/>
            <w:vAlign w:val="center"/>
          </w:tcPr>
          <w:p w:rsidR="004B3B7F" w:rsidRDefault="004B3B7F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419" w:type="dxa"/>
          </w:tcPr>
          <w:p w:rsidR="00B05D53" w:rsidRDefault="005658F5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讲师：</w:t>
            </w:r>
          </w:p>
          <w:p w:rsidR="00B05D53" w:rsidRPr="00AD0CA0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s命令用来显示目标列表，在Linux中是使用率较高的命令。ls命令的输出信息可以进行彩色加亮显示，以分区不同类型的文件。</w:t>
            </w:r>
          </w:p>
          <w:p w:rsidR="00AD0CA0" w:rsidRPr="00AD0CA0" w:rsidRDefault="000556D5" w:rsidP="00AD0CA0">
            <w:pPr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AD0C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12" w:type="dxa"/>
          </w:tcPr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：显示所有档案及目录（ls内定将档案名或目录名称为“.”的视为影藏，不会列出）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A：显示除影藏文件“.”和“..”以外的所有文件列表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：多列显示输出结果。这是默认选项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：与“-C”选项功能相反，所有输出信息用单列格式输出，不输出为多列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：在每个输出项后追加文件的类型标识符，具体含义：“*”表示具有可执行权限的普通文件，“/”表示目录，“@”表示符号链接，“|”表示命令管道FIFO，“=”表示sockets套接字。当文件为普通文件时，不输出任何标识符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b：将文件中的不可输出的字符以反斜线“”加字符编码的方式输出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c：与“-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t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”选项连用时，按照文件状态时间排序输出目录内容，排序的依据是文件的索引节点中的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time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字段。与“-l”选项连用时，则排序的一句是文件的状态改变时间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d：仅显示目录名，而不显示目录下的内容列表。显示符号链接文件本身，而不显示其所指向的目录列表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f：此参数的效果和同时指定“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U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”参数相同，并关闭“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st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”参数的效果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显示文件索引节点号（</w:t>
            </w:r>
            <w:proofErr w:type="spellStart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node</w:t>
            </w:r>
            <w:proofErr w:type="spellEnd"/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。一个索引节点代表一个文件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file-type：与“-F”选项的功能相同，但是不显示“*”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k：以KB（千字节）为单位显示文件大小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：以长格式显示目录下的内容列表。输出的信息从左到右依次包括文件名，文件类型、权限模式、硬连接数、所有者、组、文件大小和文件的最后修改时间等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m：用“,”号区隔每个文件和目录的名称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n：以用户识别码和群组识别码替代其名称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r：以文件名反序排列并输出目录内容列表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s：显示文件和目录的大小，以区块为单位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t：用文件和目录的更改时间排序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L：如果遇到性质为符号链接的文件或目录，直接列出该链接所指向的原始文件或目录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R：递归处理，将指定目录下的所有文件及子目录一并处理；</w:t>
            </w:r>
          </w:p>
          <w:p w:rsidR="00B05D53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-full-time：列出完整的日期与时间；</w:t>
            </w:r>
          </w:p>
          <w:p w:rsidR="004B3B7F" w:rsidRPr="00B05D53" w:rsidRDefault="00B05D53" w:rsidP="00B05D5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05D53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--color[=WHEN]：使用不同的颜色高亮显示不同类型的。</w:t>
            </w:r>
          </w:p>
        </w:tc>
        <w:tc>
          <w:tcPr>
            <w:tcW w:w="780" w:type="dxa"/>
            <w:vAlign w:val="center"/>
          </w:tcPr>
          <w:p w:rsidR="004B3B7F" w:rsidRDefault="00060F0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10</w:t>
            </w:r>
            <w:r w:rsidR="005658F5">
              <w:rPr>
                <w:color w:val="000000" w:themeColor="text1"/>
                <w:sz w:val="18"/>
                <w:szCs w:val="18"/>
              </w:rPr>
              <w:t>'</w:t>
            </w:r>
          </w:p>
        </w:tc>
      </w:tr>
    </w:tbl>
    <w:p w:rsidR="004B3B7F" w:rsidRDefault="004B3B7F" w:rsidP="004E4E31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rFonts w:ascii="宋体" w:eastAsia="宋体" w:hAnsi="宋体" w:cs="宋体"/>
          <w:sz w:val="24"/>
          <w:szCs w:val="24"/>
        </w:rPr>
      </w:pPr>
    </w:p>
    <w:sectPr w:rsidR="004B3B7F" w:rsidSect="004B3B7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94" w:rsidRDefault="000C2194" w:rsidP="004B3B7F">
      <w:r>
        <w:separator/>
      </w:r>
    </w:p>
  </w:endnote>
  <w:endnote w:type="continuationSeparator" w:id="0">
    <w:p w:rsidR="000C2194" w:rsidRDefault="000C2194" w:rsidP="004B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EndPr/>
    <w:sdtContent>
      <w:sdt>
        <w:sdtPr>
          <w:id w:val="-1705238520"/>
        </w:sdtPr>
        <w:sdtEndPr/>
        <w:sdtContent>
          <w:p w:rsidR="00926C8C" w:rsidRDefault="004E4E31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5A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26C8C">
              <w:rPr>
                <w:lang w:val="zh-CN"/>
              </w:rPr>
              <w:t xml:space="preserve"> </w:t>
            </w:r>
            <w:r w:rsidR="00926C8C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26C8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5A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6C8C" w:rsidRDefault="00926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94" w:rsidRDefault="000C2194" w:rsidP="004B3B7F">
      <w:r>
        <w:separator/>
      </w:r>
    </w:p>
  </w:footnote>
  <w:footnote w:type="continuationSeparator" w:id="0">
    <w:p w:rsidR="000C2194" w:rsidRDefault="000C2194" w:rsidP="004B3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8C" w:rsidRDefault="00926C8C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1E59B0"/>
    <w:multiLevelType w:val="singleLevel"/>
    <w:tmpl w:val="901E59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2" w15:restartNumberingAfterBreak="0">
    <w:nsid w:val="13C05493"/>
    <w:multiLevelType w:val="hybridMultilevel"/>
    <w:tmpl w:val="9C4C84C8"/>
    <w:lvl w:ilvl="0" w:tplc="83002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E71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84E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86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0B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A4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21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E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60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6029C0"/>
    <w:multiLevelType w:val="multilevel"/>
    <w:tmpl w:val="24602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BF2E58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7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48516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0" w15:restartNumberingAfterBreak="0">
    <w:nsid w:val="44F10C7D"/>
    <w:multiLevelType w:val="multilevel"/>
    <w:tmpl w:val="44F10C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0150200"/>
    <w:multiLevelType w:val="multilevel"/>
    <w:tmpl w:val="2056CDE6"/>
    <w:lvl w:ilvl="0">
      <w:start w:val="12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 w15:restartNumberingAfterBreak="0">
    <w:nsid w:val="565A7DD8"/>
    <w:multiLevelType w:val="hybridMultilevel"/>
    <w:tmpl w:val="3574255A"/>
    <w:lvl w:ilvl="0" w:tplc="44B68E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CDC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AAE4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C65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ADE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2BB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0BF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87D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84E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06429"/>
    <w:multiLevelType w:val="multilevel"/>
    <w:tmpl w:val="57A0642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F0F306"/>
    <w:multiLevelType w:val="singleLevel"/>
    <w:tmpl w:val="5AF0F306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F10985"/>
    <w:multiLevelType w:val="singleLevel"/>
    <w:tmpl w:val="5AF10985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8" w15:restartNumberingAfterBreak="0">
    <w:nsid w:val="5AF8D096"/>
    <w:multiLevelType w:val="singleLevel"/>
    <w:tmpl w:val="5AF8D096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6530B8"/>
    <w:multiLevelType w:val="hybridMultilevel"/>
    <w:tmpl w:val="77AC6DA8"/>
    <w:lvl w:ilvl="0" w:tplc="37007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000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80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4AE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07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604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82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86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986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D6F1C"/>
    <w:multiLevelType w:val="multilevel"/>
    <w:tmpl w:val="0B3072EA"/>
    <w:lvl w:ilvl="0">
      <w:start w:val="11"/>
      <w:numFmt w:val="decimal"/>
      <w:lvlText w:val="%1."/>
      <w:lvlJc w:val="left"/>
      <w:pPr>
        <w:ind w:left="84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2" w15:restartNumberingAfterBreak="0">
    <w:nsid w:val="719C4435"/>
    <w:multiLevelType w:val="multilevel"/>
    <w:tmpl w:val="CCB49A6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3" w15:restartNumberingAfterBreak="0">
    <w:nsid w:val="72BF49E2"/>
    <w:multiLevelType w:val="multilevel"/>
    <w:tmpl w:val="72BF49E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7A15C1"/>
    <w:multiLevelType w:val="multilevel"/>
    <w:tmpl w:val="797A15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5"/>
  </w:num>
  <w:num w:numId="14">
    <w:abstractNumId w:val="10"/>
  </w:num>
  <w:num w:numId="15">
    <w:abstractNumId w:val="16"/>
  </w:num>
  <w:num w:numId="16">
    <w:abstractNumId w:val="5"/>
  </w:num>
  <w:num w:numId="17">
    <w:abstractNumId w:val="23"/>
  </w:num>
  <w:num w:numId="18">
    <w:abstractNumId w:val="18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  <w:num w:numId="23">
    <w:abstractNumId w:val="20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4A"/>
    <w:rsid w:val="00002BAD"/>
    <w:rsid w:val="0000340C"/>
    <w:rsid w:val="00003E27"/>
    <w:rsid w:val="00005F49"/>
    <w:rsid w:val="0000747B"/>
    <w:rsid w:val="00007E37"/>
    <w:rsid w:val="000109B3"/>
    <w:rsid w:val="0001256A"/>
    <w:rsid w:val="00012E3A"/>
    <w:rsid w:val="0001300D"/>
    <w:rsid w:val="000139E6"/>
    <w:rsid w:val="000151CC"/>
    <w:rsid w:val="0001699B"/>
    <w:rsid w:val="0001757B"/>
    <w:rsid w:val="00020B91"/>
    <w:rsid w:val="00021903"/>
    <w:rsid w:val="00021E44"/>
    <w:rsid w:val="00022FD0"/>
    <w:rsid w:val="00023330"/>
    <w:rsid w:val="0002334D"/>
    <w:rsid w:val="000253BE"/>
    <w:rsid w:val="00025834"/>
    <w:rsid w:val="00025A56"/>
    <w:rsid w:val="00026F3D"/>
    <w:rsid w:val="00026FA0"/>
    <w:rsid w:val="00030CDD"/>
    <w:rsid w:val="00031DAD"/>
    <w:rsid w:val="00032C30"/>
    <w:rsid w:val="00034A47"/>
    <w:rsid w:val="00034E01"/>
    <w:rsid w:val="00035ACA"/>
    <w:rsid w:val="00037864"/>
    <w:rsid w:val="000443B4"/>
    <w:rsid w:val="000458EF"/>
    <w:rsid w:val="00045C0C"/>
    <w:rsid w:val="000460AD"/>
    <w:rsid w:val="0004661E"/>
    <w:rsid w:val="00046788"/>
    <w:rsid w:val="00046913"/>
    <w:rsid w:val="000476BC"/>
    <w:rsid w:val="0005017A"/>
    <w:rsid w:val="000517F2"/>
    <w:rsid w:val="000556D5"/>
    <w:rsid w:val="00056C00"/>
    <w:rsid w:val="000601EB"/>
    <w:rsid w:val="000604BD"/>
    <w:rsid w:val="00060F00"/>
    <w:rsid w:val="000611CB"/>
    <w:rsid w:val="000613AA"/>
    <w:rsid w:val="00064E71"/>
    <w:rsid w:val="000656BD"/>
    <w:rsid w:val="00065A6F"/>
    <w:rsid w:val="00065C38"/>
    <w:rsid w:val="0006680F"/>
    <w:rsid w:val="00067BB4"/>
    <w:rsid w:val="00070110"/>
    <w:rsid w:val="00070240"/>
    <w:rsid w:val="00070F46"/>
    <w:rsid w:val="00071469"/>
    <w:rsid w:val="00071ABE"/>
    <w:rsid w:val="0007250A"/>
    <w:rsid w:val="00072BEA"/>
    <w:rsid w:val="000739FF"/>
    <w:rsid w:val="00074B3E"/>
    <w:rsid w:val="000766B6"/>
    <w:rsid w:val="00076937"/>
    <w:rsid w:val="00081343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C3"/>
    <w:rsid w:val="00095309"/>
    <w:rsid w:val="000959A6"/>
    <w:rsid w:val="00095A82"/>
    <w:rsid w:val="000970E4"/>
    <w:rsid w:val="000A0B22"/>
    <w:rsid w:val="000A1143"/>
    <w:rsid w:val="000A3CF8"/>
    <w:rsid w:val="000A5817"/>
    <w:rsid w:val="000A681E"/>
    <w:rsid w:val="000B0D29"/>
    <w:rsid w:val="000B100B"/>
    <w:rsid w:val="000B22C7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2194"/>
    <w:rsid w:val="000C3B0B"/>
    <w:rsid w:val="000C4440"/>
    <w:rsid w:val="000C6F6A"/>
    <w:rsid w:val="000C7C4E"/>
    <w:rsid w:val="000D1E57"/>
    <w:rsid w:val="000D1F57"/>
    <w:rsid w:val="000D361E"/>
    <w:rsid w:val="000D3EC0"/>
    <w:rsid w:val="000D40AB"/>
    <w:rsid w:val="000D4EB7"/>
    <w:rsid w:val="000D54F2"/>
    <w:rsid w:val="000E0185"/>
    <w:rsid w:val="000E1AD7"/>
    <w:rsid w:val="000E1B92"/>
    <w:rsid w:val="000E2422"/>
    <w:rsid w:val="000E3B65"/>
    <w:rsid w:val="000E492E"/>
    <w:rsid w:val="000E72E1"/>
    <w:rsid w:val="000E7699"/>
    <w:rsid w:val="000F064B"/>
    <w:rsid w:val="000F14AF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FA"/>
    <w:rsid w:val="00120BD7"/>
    <w:rsid w:val="00120D74"/>
    <w:rsid w:val="00122FB0"/>
    <w:rsid w:val="0012384E"/>
    <w:rsid w:val="00124479"/>
    <w:rsid w:val="0012502D"/>
    <w:rsid w:val="0012581F"/>
    <w:rsid w:val="0013071A"/>
    <w:rsid w:val="001341BB"/>
    <w:rsid w:val="001368C0"/>
    <w:rsid w:val="00140295"/>
    <w:rsid w:val="001427CD"/>
    <w:rsid w:val="00142CC0"/>
    <w:rsid w:val="00142D97"/>
    <w:rsid w:val="00150A5E"/>
    <w:rsid w:val="001540A4"/>
    <w:rsid w:val="001542AD"/>
    <w:rsid w:val="00156753"/>
    <w:rsid w:val="001572E9"/>
    <w:rsid w:val="001574EE"/>
    <w:rsid w:val="00160FAB"/>
    <w:rsid w:val="001618F6"/>
    <w:rsid w:val="00161A29"/>
    <w:rsid w:val="00161DE4"/>
    <w:rsid w:val="00162710"/>
    <w:rsid w:val="0016483B"/>
    <w:rsid w:val="00165645"/>
    <w:rsid w:val="001656C1"/>
    <w:rsid w:val="00165A2B"/>
    <w:rsid w:val="00166746"/>
    <w:rsid w:val="00166C4A"/>
    <w:rsid w:val="00166E26"/>
    <w:rsid w:val="00170E95"/>
    <w:rsid w:val="0017159E"/>
    <w:rsid w:val="001723F0"/>
    <w:rsid w:val="00172A27"/>
    <w:rsid w:val="001752C8"/>
    <w:rsid w:val="0017669B"/>
    <w:rsid w:val="0017669D"/>
    <w:rsid w:val="001766FC"/>
    <w:rsid w:val="0017776D"/>
    <w:rsid w:val="0018125E"/>
    <w:rsid w:val="00181BCE"/>
    <w:rsid w:val="00183498"/>
    <w:rsid w:val="00184A08"/>
    <w:rsid w:val="001866F5"/>
    <w:rsid w:val="00187962"/>
    <w:rsid w:val="00187C6F"/>
    <w:rsid w:val="00187C9E"/>
    <w:rsid w:val="0019430B"/>
    <w:rsid w:val="00195895"/>
    <w:rsid w:val="00195FFC"/>
    <w:rsid w:val="0019634E"/>
    <w:rsid w:val="001A07D5"/>
    <w:rsid w:val="001A0F1A"/>
    <w:rsid w:val="001A2DA1"/>
    <w:rsid w:val="001A3AC2"/>
    <w:rsid w:val="001A424D"/>
    <w:rsid w:val="001A550B"/>
    <w:rsid w:val="001A59B4"/>
    <w:rsid w:val="001A60B0"/>
    <w:rsid w:val="001A6D8B"/>
    <w:rsid w:val="001B03B9"/>
    <w:rsid w:val="001B18EC"/>
    <w:rsid w:val="001B19D3"/>
    <w:rsid w:val="001B25EA"/>
    <w:rsid w:val="001B3D98"/>
    <w:rsid w:val="001B408C"/>
    <w:rsid w:val="001B44AA"/>
    <w:rsid w:val="001B4B37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725"/>
    <w:rsid w:val="001C7289"/>
    <w:rsid w:val="001C76A8"/>
    <w:rsid w:val="001D0F15"/>
    <w:rsid w:val="001D1EC3"/>
    <w:rsid w:val="001D2796"/>
    <w:rsid w:val="001D42A0"/>
    <w:rsid w:val="001D4823"/>
    <w:rsid w:val="001D6BE1"/>
    <w:rsid w:val="001D7DEA"/>
    <w:rsid w:val="001E05BC"/>
    <w:rsid w:val="001E16F1"/>
    <w:rsid w:val="001E18BE"/>
    <w:rsid w:val="001E2717"/>
    <w:rsid w:val="001E310B"/>
    <w:rsid w:val="001E5766"/>
    <w:rsid w:val="001E5F86"/>
    <w:rsid w:val="001E76C6"/>
    <w:rsid w:val="001F0023"/>
    <w:rsid w:val="001F0F91"/>
    <w:rsid w:val="001F1040"/>
    <w:rsid w:val="001F2F4A"/>
    <w:rsid w:val="001F3269"/>
    <w:rsid w:val="001F4DC3"/>
    <w:rsid w:val="001F6A68"/>
    <w:rsid w:val="001F7E4D"/>
    <w:rsid w:val="00200358"/>
    <w:rsid w:val="00201C55"/>
    <w:rsid w:val="00202D1D"/>
    <w:rsid w:val="00204772"/>
    <w:rsid w:val="00205289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DA6"/>
    <w:rsid w:val="0023306A"/>
    <w:rsid w:val="002347FD"/>
    <w:rsid w:val="00234C19"/>
    <w:rsid w:val="002401EE"/>
    <w:rsid w:val="002418DE"/>
    <w:rsid w:val="00243E2A"/>
    <w:rsid w:val="0024474D"/>
    <w:rsid w:val="00244BDC"/>
    <w:rsid w:val="00246359"/>
    <w:rsid w:val="00246720"/>
    <w:rsid w:val="00247880"/>
    <w:rsid w:val="00247F1E"/>
    <w:rsid w:val="00251C18"/>
    <w:rsid w:val="00251D48"/>
    <w:rsid w:val="00252725"/>
    <w:rsid w:val="00253DE6"/>
    <w:rsid w:val="0025725E"/>
    <w:rsid w:val="002578AE"/>
    <w:rsid w:val="002578E7"/>
    <w:rsid w:val="002601D8"/>
    <w:rsid w:val="00260C16"/>
    <w:rsid w:val="002619E8"/>
    <w:rsid w:val="00262C9B"/>
    <w:rsid w:val="00264FE0"/>
    <w:rsid w:val="00265F7D"/>
    <w:rsid w:val="002660B6"/>
    <w:rsid w:val="00266F17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7D4F"/>
    <w:rsid w:val="00290C0E"/>
    <w:rsid w:val="002910C8"/>
    <w:rsid w:val="00292905"/>
    <w:rsid w:val="00292C5C"/>
    <w:rsid w:val="00292CDC"/>
    <w:rsid w:val="002938E0"/>
    <w:rsid w:val="00294A0A"/>
    <w:rsid w:val="00294A8C"/>
    <w:rsid w:val="0029512B"/>
    <w:rsid w:val="002956BA"/>
    <w:rsid w:val="00297FD5"/>
    <w:rsid w:val="002A118D"/>
    <w:rsid w:val="002A1CD6"/>
    <w:rsid w:val="002A21DE"/>
    <w:rsid w:val="002A2743"/>
    <w:rsid w:val="002A38D3"/>
    <w:rsid w:val="002A401B"/>
    <w:rsid w:val="002A47CE"/>
    <w:rsid w:val="002A640D"/>
    <w:rsid w:val="002A73B2"/>
    <w:rsid w:val="002B0ED9"/>
    <w:rsid w:val="002B2656"/>
    <w:rsid w:val="002B2CAD"/>
    <w:rsid w:val="002B3ED1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D0160"/>
    <w:rsid w:val="002D01D9"/>
    <w:rsid w:val="002D035E"/>
    <w:rsid w:val="002D132D"/>
    <w:rsid w:val="002D26F9"/>
    <w:rsid w:val="002D2A62"/>
    <w:rsid w:val="002D39C6"/>
    <w:rsid w:val="002E0AB1"/>
    <w:rsid w:val="002E0AC3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3328"/>
    <w:rsid w:val="002F3335"/>
    <w:rsid w:val="002F3DED"/>
    <w:rsid w:val="003030C5"/>
    <w:rsid w:val="003042CF"/>
    <w:rsid w:val="00305BC3"/>
    <w:rsid w:val="00306B92"/>
    <w:rsid w:val="00307769"/>
    <w:rsid w:val="00313064"/>
    <w:rsid w:val="003132E8"/>
    <w:rsid w:val="0031332E"/>
    <w:rsid w:val="00313C4D"/>
    <w:rsid w:val="00313D05"/>
    <w:rsid w:val="003143AB"/>
    <w:rsid w:val="0031477F"/>
    <w:rsid w:val="00314E4D"/>
    <w:rsid w:val="00314FD7"/>
    <w:rsid w:val="003160D4"/>
    <w:rsid w:val="00316D0E"/>
    <w:rsid w:val="00317402"/>
    <w:rsid w:val="00320878"/>
    <w:rsid w:val="00321E34"/>
    <w:rsid w:val="003231D7"/>
    <w:rsid w:val="00324351"/>
    <w:rsid w:val="00324AE2"/>
    <w:rsid w:val="003316B3"/>
    <w:rsid w:val="003353B2"/>
    <w:rsid w:val="003372FB"/>
    <w:rsid w:val="00341900"/>
    <w:rsid w:val="003420DC"/>
    <w:rsid w:val="003420F0"/>
    <w:rsid w:val="0034232D"/>
    <w:rsid w:val="00342C90"/>
    <w:rsid w:val="00342E3C"/>
    <w:rsid w:val="00344063"/>
    <w:rsid w:val="00351AF9"/>
    <w:rsid w:val="00354441"/>
    <w:rsid w:val="003545BD"/>
    <w:rsid w:val="0035612D"/>
    <w:rsid w:val="0035660D"/>
    <w:rsid w:val="00357258"/>
    <w:rsid w:val="0036007A"/>
    <w:rsid w:val="00360F4F"/>
    <w:rsid w:val="00363FBA"/>
    <w:rsid w:val="0036405E"/>
    <w:rsid w:val="003646C0"/>
    <w:rsid w:val="003658D0"/>
    <w:rsid w:val="00370A4B"/>
    <w:rsid w:val="00371CF9"/>
    <w:rsid w:val="00372105"/>
    <w:rsid w:val="003722D2"/>
    <w:rsid w:val="003727B5"/>
    <w:rsid w:val="003734FD"/>
    <w:rsid w:val="003752A0"/>
    <w:rsid w:val="00375A4F"/>
    <w:rsid w:val="003762A0"/>
    <w:rsid w:val="003774F4"/>
    <w:rsid w:val="003775E1"/>
    <w:rsid w:val="003811C2"/>
    <w:rsid w:val="00381F59"/>
    <w:rsid w:val="003826E1"/>
    <w:rsid w:val="003844DC"/>
    <w:rsid w:val="0038499D"/>
    <w:rsid w:val="00387473"/>
    <w:rsid w:val="003874A5"/>
    <w:rsid w:val="00387B24"/>
    <w:rsid w:val="0039289F"/>
    <w:rsid w:val="00393406"/>
    <w:rsid w:val="0039358F"/>
    <w:rsid w:val="00393D5C"/>
    <w:rsid w:val="00394890"/>
    <w:rsid w:val="003968D1"/>
    <w:rsid w:val="00397F2F"/>
    <w:rsid w:val="003A0221"/>
    <w:rsid w:val="003A1448"/>
    <w:rsid w:val="003A153B"/>
    <w:rsid w:val="003A1F05"/>
    <w:rsid w:val="003A2E2D"/>
    <w:rsid w:val="003A2F87"/>
    <w:rsid w:val="003A5E60"/>
    <w:rsid w:val="003A690A"/>
    <w:rsid w:val="003A6AB2"/>
    <w:rsid w:val="003A6C3D"/>
    <w:rsid w:val="003A7DD7"/>
    <w:rsid w:val="003B2BB3"/>
    <w:rsid w:val="003B2E41"/>
    <w:rsid w:val="003B439F"/>
    <w:rsid w:val="003B52AF"/>
    <w:rsid w:val="003B58B0"/>
    <w:rsid w:val="003B6488"/>
    <w:rsid w:val="003C10ED"/>
    <w:rsid w:val="003C26FF"/>
    <w:rsid w:val="003C2734"/>
    <w:rsid w:val="003C3C96"/>
    <w:rsid w:val="003C4030"/>
    <w:rsid w:val="003C4122"/>
    <w:rsid w:val="003C6CB9"/>
    <w:rsid w:val="003C718B"/>
    <w:rsid w:val="003D3CAC"/>
    <w:rsid w:val="003D3CD2"/>
    <w:rsid w:val="003D3D50"/>
    <w:rsid w:val="003D41F4"/>
    <w:rsid w:val="003D432A"/>
    <w:rsid w:val="003D4FC4"/>
    <w:rsid w:val="003D5CEA"/>
    <w:rsid w:val="003D7408"/>
    <w:rsid w:val="003D7D23"/>
    <w:rsid w:val="003E1134"/>
    <w:rsid w:val="003E1E24"/>
    <w:rsid w:val="003E1F13"/>
    <w:rsid w:val="003E4116"/>
    <w:rsid w:val="003E469A"/>
    <w:rsid w:val="003E4A71"/>
    <w:rsid w:val="003E53D4"/>
    <w:rsid w:val="003E5ED6"/>
    <w:rsid w:val="003F1A8F"/>
    <w:rsid w:val="003F2171"/>
    <w:rsid w:val="003F3136"/>
    <w:rsid w:val="003F40E5"/>
    <w:rsid w:val="003F4543"/>
    <w:rsid w:val="003F53C1"/>
    <w:rsid w:val="003F7F6C"/>
    <w:rsid w:val="00401149"/>
    <w:rsid w:val="0040167C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1B62"/>
    <w:rsid w:val="00412338"/>
    <w:rsid w:val="0041269E"/>
    <w:rsid w:val="00414812"/>
    <w:rsid w:val="004156B1"/>
    <w:rsid w:val="004160E6"/>
    <w:rsid w:val="0041612C"/>
    <w:rsid w:val="00416B8B"/>
    <w:rsid w:val="00416FA4"/>
    <w:rsid w:val="00417122"/>
    <w:rsid w:val="00423BD6"/>
    <w:rsid w:val="0042423E"/>
    <w:rsid w:val="0042494B"/>
    <w:rsid w:val="00424C1F"/>
    <w:rsid w:val="00426823"/>
    <w:rsid w:val="00427829"/>
    <w:rsid w:val="0042784D"/>
    <w:rsid w:val="00427D54"/>
    <w:rsid w:val="004301B4"/>
    <w:rsid w:val="00432D2C"/>
    <w:rsid w:val="0043554E"/>
    <w:rsid w:val="00436466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058A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657D"/>
    <w:rsid w:val="00466FC9"/>
    <w:rsid w:val="0046752A"/>
    <w:rsid w:val="00470946"/>
    <w:rsid w:val="0047154A"/>
    <w:rsid w:val="00472A6F"/>
    <w:rsid w:val="00473A46"/>
    <w:rsid w:val="00474C42"/>
    <w:rsid w:val="0047584A"/>
    <w:rsid w:val="00475961"/>
    <w:rsid w:val="00475ACF"/>
    <w:rsid w:val="004779A0"/>
    <w:rsid w:val="00477B6F"/>
    <w:rsid w:val="004807DE"/>
    <w:rsid w:val="004807E2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79AB"/>
    <w:rsid w:val="004914A7"/>
    <w:rsid w:val="00492B0C"/>
    <w:rsid w:val="00493D5F"/>
    <w:rsid w:val="004941D0"/>
    <w:rsid w:val="00495292"/>
    <w:rsid w:val="004964C5"/>
    <w:rsid w:val="00496539"/>
    <w:rsid w:val="0049728A"/>
    <w:rsid w:val="004A2057"/>
    <w:rsid w:val="004A31B1"/>
    <w:rsid w:val="004A67BD"/>
    <w:rsid w:val="004A77D5"/>
    <w:rsid w:val="004B0246"/>
    <w:rsid w:val="004B034E"/>
    <w:rsid w:val="004B1029"/>
    <w:rsid w:val="004B2507"/>
    <w:rsid w:val="004B3B7F"/>
    <w:rsid w:val="004B5280"/>
    <w:rsid w:val="004B5C73"/>
    <w:rsid w:val="004B6562"/>
    <w:rsid w:val="004B6D05"/>
    <w:rsid w:val="004B76BB"/>
    <w:rsid w:val="004C065C"/>
    <w:rsid w:val="004C0F02"/>
    <w:rsid w:val="004C26E1"/>
    <w:rsid w:val="004C31B8"/>
    <w:rsid w:val="004C4B97"/>
    <w:rsid w:val="004C4ECF"/>
    <w:rsid w:val="004C5F23"/>
    <w:rsid w:val="004C6387"/>
    <w:rsid w:val="004C6ACB"/>
    <w:rsid w:val="004C6D0C"/>
    <w:rsid w:val="004C6DED"/>
    <w:rsid w:val="004C71C5"/>
    <w:rsid w:val="004C7890"/>
    <w:rsid w:val="004D194A"/>
    <w:rsid w:val="004D1C17"/>
    <w:rsid w:val="004D2399"/>
    <w:rsid w:val="004D262C"/>
    <w:rsid w:val="004D30B8"/>
    <w:rsid w:val="004D3351"/>
    <w:rsid w:val="004D67C5"/>
    <w:rsid w:val="004D6F6D"/>
    <w:rsid w:val="004D7714"/>
    <w:rsid w:val="004E334E"/>
    <w:rsid w:val="004E4E31"/>
    <w:rsid w:val="004E51EA"/>
    <w:rsid w:val="004E53D3"/>
    <w:rsid w:val="004E58BB"/>
    <w:rsid w:val="004E61BF"/>
    <w:rsid w:val="004F2C45"/>
    <w:rsid w:val="004F386C"/>
    <w:rsid w:val="004F3873"/>
    <w:rsid w:val="004F5986"/>
    <w:rsid w:val="004F70FB"/>
    <w:rsid w:val="004F7190"/>
    <w:rsid w:val="004F789D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E5A"/>
    <w:rsid w:val="00527668"/>
    <w:rsid w:val="00527C63"/>
    <w:rsid w:val="00527D08"/>
    <w:rsid w:val="0053089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865"/>
    <w:rsid w:val="00542FC7"/>
    <w:rsid w:val="005431E8"/>
    <w:rsid w:val="00544012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8F5"/>
    <w:rsid w:val="0056688E"/>
    <w:rsid w:val="00566D46"/>
    <w:rsid w:val="00570968"/>
    <w:rsid w:val="00571229"/>
    <w:rsid w:val="0057368A"/>
    <w:rsid w:val="005744A9"/>
    <w:rsid w:val="005752BE"/>
    <w:rsid w:val="005762D7"/>
    <w:rsid w:val="00576C15"/>
    <w:rsid w:val="00577931"/>
    <w:rsid w:val="00580B83"/>
    <w:rsid w:val="005819DB"/>
    <w:rsid w:val="005822AA"/>
    <w:rsid w:val="005822EC"/>
    <w:rsid w:val="00584F08"/>
    <w:rsid w:val="00586338"/>
    <w:rsid w:val="0058653F"/>
    <w:rsid w:val="005865F4"/>
    <w:rsid w:val="00590282"/>
    <w:rsid w:val="00592885"/>
    <w:rsid w:val="00593248"/>
    <w:rsid w:val="005939AA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B1C6B"/>
    <w:rsid w:val="005B28CB"/>
    <w:rsid w:val="005B4869"/>
    <w:rsid w:val="005B5B4B"/>
    <w:rsid w:val="005B6003"/>
    <w:rsid w:val="005B6527"/>
    <w:rsid w:val="005B6BE3"/>
    <w:rsid w:val="005B7712"/>
    <w:rsid w:val="005C0B3E"/>
    <w:rsid w:val="005C1AA2"/>
    <w:rsid w:val="005C3408"/>
    <w:rsid w:val="005C3833"/>
    <w:rsid w:val="005D0924"/>
    <w:rsid w:val="005D1965"/>
    <w:rsid w:val="005D2AB0"/>
    <w:rsid w:val="005D3096"/>
    <w:rsid w:val="005D398F"/>
    <w:rsid w:val="005D3F4C"/>
    <w:rsid w:val="005D40FB"/>
    <w:rsid w:val="005D4844"/>
    <w:rsid w:val="005D6AE0"/>
    <w:rsid w:val="005D7020"/>
    <w:rsid w:val="005E0C8A"/>
    <w:rsid w:val="005E19B4"/>
    <w:rsid w:val="005E2488"/>
    <w:rsid w:val="005E2DCA"/>
    <w:rsid w:val="005E40A1"/>
    <w:rsid w:val="005E490D"/>
    <w:rsid w:val="005E5587"/>
    <w:rsid w:val="005E55C0"/>
    <w:rsid w:val="005E6407"/>
    <w:rsid w:val="005E76D2"/>
    <w:rsid w:val="005E7C52"/>
    <w:rsid w:val="005E7DA9"/>
    <w:rsid w:val="005F02C4"/>
    <w:rsid w:val="005F2688"/>
    <w:rsid w:val="005F300D"/>
    <w:rsid w:val="005F44DB"/>
    <w:rsid w:val="005F524F"/>
    <w:rsid w:val="005F6D88"/>
    <w:rsid w:val="005F7D38"/>
    <w:rsid w:val="0060020F"/>
    <w:rsid w:val="00600F66"/>
    <w:rsid w:val="006013B9"/>
    <w:rsid w:val="00603BBA"/>
    <w:rsid w:val="00604214"/>
    <w:rsid w:val="00606A02"/>
    <w:rsid w:val="0061089C"/>
    <w:rsid w:val="006108F6"/>
    <w:rsid w:val="006115F3"/>
    <w:rsid w:val="00611989"/>
    <w:rsid w:val="00613E32"/>
    <w:rsid w:val="006145B5"/>
    <w:rsid w:val="00616894"/>
    <w:rsid w:val="006171E5"/>
    <w:rsid w:val="00617873"/>
    <w:rsid w:val="006201FF"/>
    <w:rsid w:val="00621298"/>
    <w:rsid w:val="00622A9F"/>
    <w:rsid w:val="00623E79"/>
    <w:rsid w:val="006249B7"/>
    <w:rsid w:val="00626D04"/>
    <w:rsid w:val="006270D7"/>
    <w:rsid w:val="00627E4A"/>
    <w:rsid w:val="00631EB3"/>
    <w:rsid w:val="006323C6"/>
    <w:rsid w:val="00632BC5"/>
    <w:rsid w:val="00635E8B"/>
    <w:rsid w:val="006362AD"/>
    <w:rsid w:val="00640265"/>
    <w:rsid w:val="006417D1"/>
    <w:rsid w:val="006422BF"/>
    <w:rsid w:val="0064259A"/>
    <w:rsid w:val="00643B12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6CBB"/>
    <w:rsid w:val="0068742E"/>
    <w:rsid w:val="0069411E"/>
    <w:rsid w:val="00694825"/>
    <w:rsid w:val="00694AD7"/>
    <w:rsid w:val="006A296A"/>
    <w:rsid w:val="006A4A4D"/>
    <w:rsid w:val="006A4E9B"/>
    <w:rsid w:val="006A6A72"/>
    <w:rsid w:val="006A7DF5"/>
    <w:rsid w:val="006B03CF"/>
    <w:rsid w:val="006B0627"/>
    <w:rsid w:val="006B098E"/>
    <w:rsid w:val="006B0B1C"/>
    <w:rsid w:val="006B2A8C"/>
    <w:rsid w:val="006B3AD8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A54"/>
    <w:rsid w:val="006D0C3B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E0B5A"/>
    <w:rsid w:val="006E1485"/>
    <w:rsid w:val="006E1FAC"/>
    <w:rsid w:val="006E555F"/>
    <w:rsid w:val="006E5735"/>
    <w:rsid w:val="006E7230"/>
    <w:rsid w:val="006E74AC"/>
    <w:rsid w:val="006E759E"/>
    <w:rsid w:val="006F083E"/>
    <w:rsid w:val="006F0B33"/>
    <w:rsid w:val="006F0EA2"/>
    <w:rsid w:val="006F3337"/>
    <w:rsid w:val="006F3622"/>
    <w:rsid w:val="006F467B"/>
    <w:rsid w:val="006F5A2A"/>
    <w:rsid w:val="006F6056"/>
    <w:rsid w:val="006F6FCF"/>
    <w:rsid w:val="006F74B5"/>
    <w:rsid w:val="006F7738"/>
    <w:rsid w:val="006F7F64"/>
    <w:rsid w:val="00700772"/>
    <w:rsid w:val="00701837"/>
    <w:rsid w:val="0070243B"/>
    <w:rsid w:val="0070281B"/>
    <w:rsid w:val="00704592"/>
    <w:rsid w:val="007048F1"/>
    <w:rsid w:val="00705170"/>
    <w:rsid w:val="007065ED"/>
    <w:rsid w:val="00707569"/>
    <w:rsid w:val="00707B14"/>
    <w:rsid w:val="00710FD0"/>
    <w:rsid w:val="0071105C"/>
    <w:rsid w:val="007133FD"/>
    <w:rsid w:val="00713559"/>
    <w:rsid w:val="00714696"/>
    <w:rsid w:val="007158BD"/>
    <w:rsid w:val="00716342"/>
    <w:rsid w:val="00717309"/>
    <w:rsid w:val="0072020A"/>
    <w:rsid w:val="007208AF"/>
    <w:rsid w:val="00720F4C"/>
    <w:rsid w:val="00723CD7"/>
    <w:rsid w:val="00724A44"/>
    <w:rsid w:val="007301DC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3602B"/>
    <w:rsid w:val="00740CEA"/>
    <w:rsid w:val="00740D8A"/>
    <w:rsid w:val="00741635"/>
    <w:rsid w:val="00741EB8"/>
    <w:rsid w:val="00741F58"/>
    <w:rsid w:val="0074251E"/>
    <w:rsid w:val="0074377F"/>
    <w:rsid w:val="00743E53"/>
    <w:rsid w:val="007458E9"/>
    <w:rsid w:val="00746890"/>
    <w:rsid w:val="007506BE"/>
    <w:rsid w:val="00751220"/>
    <w:rsid w:val="00751410"/>
    <w:rsid w:val="007514E4"/>
    <w:rsid w:val="007531ED"/>
    <w:rsid w:val="007548C0"/>
    <w:rsid w:val="00754E5D"/>
    <w:rsid w:val="00756B66"/>
    <w:rsid w:val="00757338"/>
    <w:rsid w:val="0075777F"/>
    <w:rsid w:val="00762981"/>
    <w:rsid w:val="00762E49"/>
    <w:rsid w:val="00764D31"/>
    <w:rsid w:val="00764F47"/>
    <w:rsid w:val="007663C2"/>
    <w:rsid w:val="00766E2A"/>
    <w:rsid w:val="00767030"/>
    <w:rsid w:val="00767911"/>
    <w:rsid w:val="00767979"/>
    <w:rsid w:val="00771619"/>
    <w:rsid w:val="00773380"/>
    <w:rsid w:val="007738A6"/>
    <w:rsid w:val="0077489A"/>
    <w:rsid w:val="00774F0B"/>
    <w:rsid w:val="007756A3"/>
    <w:rsid w:val="0077645B"/>
    <w:rsid w:val="007802B7"/>
    <w:rsid w:val="00780538"/>
    <w:rsid w:val="007810B2"/>
    <w:rsid w:val="00781CA2"/>
    <w:rsid w:val="00782C3B"/>
    <w:rsid w:val="007834C1"/>
    <w:rsid w:val="00786B20"/>
    <w:rsid w:val="00786C3C"/>
    <w:rsid w:val="00787113"/>
    <w:rsid w:val="007872C4"/>
    <w:rsid w:val="00791E28"/>
    <w:rsid w:val="00794753"/>
    <w:rsid w:val="00794E28"/>
    <w:rsid w:val="007950A3"/>
    <w:rsid w:val="00796A87"/>
    <w:rsid w:val="00796E34"/>
    <w:rsid w:val="00797423"/>
    <w:rsid w:val="007A2B36"/>
    <w:rsid w:val="007A4666"/>
    <w:rsid w:val="007A6B3D"/>
    <w:rsid w:val="007B08E5"/>
    <w:rsid w:val="007B14FA"/>
    <w:rsid w:val="007B1CE2"/>
    <w:rsid w:val="007B257B"/>
    <w:rsid w:val="007B2A0A"/>
    <w:rsid w:val="007B3D28"/>
    <w:rsid w:val="007B6E2A"/>
    <w:rsid w:val="007B70F0"/>
    <w:rsid w:val="007B73B7"/>
    <w:rsid w:val="007C1EEA"/>
    <w:rsid w:val="007C29AF"/>
    <w:rsid w:val="007C3613"/>
    <w:rsid w:val="007C3E47"/>
    <w:rsid w:val="007C3FA6"/>
    <w:rsid w:val="007C6402"/>
    <w:rsid w:val="007C6470"/>
    <w:rsid w:val="007C7705"/>
    <w:rsid w:val="007C7E14"/>
    <w:rsid w:val="007D0B2F"/>
    <w:rsid w:val="007D2F7D"/>
    <w:rsid w:val="007D3038"/>
    <w:rsid w:val="007D30FA"/>
    <w:rsid w:val="007D4623"/>
    <w:rsid w:val="007D4ABC"/>
    <w:rsid w:val="007D4C3A"/>
    <w:rsid w:val="007D58B7"/>
    <w:rsid w:val="007D691C"/>
    <w:rsid w:val="007D694A"/>
    <w:rsid w:val="007D6D91"/>
    <w:rsid w:val="007D7677"/>
    <w:rsid w:val="007E0C0E"/>
    <w:rsid w:val="007E2B8D"/>
    <w:rsid w:val="007E3015"/>
    <w:rsid w:val="007E31B5"/>
    <w:rsid w:val="007E694D"/>
    <w:rsid w:val="007F02DD"/>
    <w:rsid w:val="007F073B"/>
    <w:rsid w:val="007F0824"/>
    <w:rsid w:val="007F1504"/>
    <w:rsid w:val="007F17E4"/>
    <w:rsid w:val="007F318C"/>
    <w:rsid w:val="007F477F"/>
    <w:rsid w:val="007F5A3B"/>
    <w:rsid w:val="008000B9"/>
    <w:rsid w:val="00800ACD"/>
    <w:rsid w:val="00802588"/>
    <w:rsid w:val="0080283F"/>
    <w:rsid w:val="00803EE5"/>
    <w:rsid w:val="008055BB"/>
    <w:rsid w:val="008056F3"/>
    <w:rsid w:val="00807A0A"/>
    <w:rsid w:val="0081048A"/>
    <w:rsid w:val="00810E4C"/>
    <w:rsid w:val="00811681"/>
    <w:rsid w:val="0081313A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6D6A"/>
    <w:rsid w:val="00837364"/>
    <w:rsid w:val="00842385"/>
    <w:rsid w:val="00842B36"/>
    <w:rsid w:val="00843B9F"/>
    <w:rsid w:val="00845276"/>
    <w:rsid w:val="00845ECE"/>
    <w:rsid w:val="00846E21"/>
    <w:rsid w:val="00847DC2"/>
    <w:rsid w:val="00851609"/>
    <w:rsid w:val="008524F7"/>
    <w:rsid w:val="00852AC7"/>
    <w:rsid w:val="00852F35"/>
    <w:rsid w:val="00856E67"/>
    <w:rsid w:val="0085771E"/>
    <w:rsid w:val="00857ADC"/>
    <w:rsid w:val="00860006"/>
    <w:rsid w:val="00860958"/>
    <w:rsid w:val="00861265"/>
    <w:rsid w:val="00861A46"/>
    <w:rsid w:val="00861F56"/>
    <w:rsid w:val="0086234C"/>
    <w:rsid w:val="008643A3"/>
    <w:rsid w:val="008654EA"/>
    <w:rsid w:val="0086595A"/>
    <w:rsid w:val="00870A2B"/>
    <w:rsid w:val="00870FDE"/>
    <w:rsid w:val="008716E8"/>
    <w:rsid w:val="008744EF"/>
    <w:rsid w:val="00874891"/>
    <w:rsid w:val="008771FB"/>
    <w:rsid w:val="008807D3"/>
    <w:rsid w:val="00880ECE"/>
    <w:rsid w:val="00881D28"/>
    <w:rsid w:val="00883822"/>
    <w:rsid w:val="00884CAB"/>
    <w:rsid w:val="0088733B"/>
    <w:rsid w:val="0089339F"/>
    <w:rsid w:val="008937CA"/>
    <w:rsid w:val="00893D56"/>
    <w:rsid w:val="00895289"/>
    <w:rsid w:val="00895C51"/>
    <w:rsid w:val="008A08A1"/>
    <w:rsid w:val="008A28EF"/>
    <w:rsid w:val="008A3E47"/>
    <w:rsid w:val="008A79C7"/>
    <w:rsid w:val="008B08B6"/>
    <w:rsid w:val="008B093B"/>
    <w:rsid w:val="008B22D5"/>
    <w:rsid w:val="008B30E5"/>
    <w:rsid w:val="008B33A0"/>
    <w:rsid w:val="008B5627"/>
    <w:rsid w:val="008B63A8"/>
    <w:rsid w:val="008B6A10"/>
    <w:rsid w:val="008B753D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2D3"/>
    <w:rsid w:val="008C454E"/>
    <w:rsid w:val="008C4C23"/>
    <w:rsid w:val="008C56B3"/>
    <w:rsid w:val="008C5DFE"/>
    <w:rsid w:val="008C6D9B"/>
    <w:rsid w:val="008C7184"/>
    <w:rsid w:val="008D13B0"/>
    <w:rsid w:val="008D19D2"/>
    <w:rsid w:val="008D26D5"/>
    <w:rsid w:val="008D2BF9"/>
    <w:rsid w:val="008D50A9"/>
    <w:rsid w:val="008D5552"/>
    <w:rsid w:val="008D5F43"/>
    <w:rsid w:val="008D6CB5"/>
    <w:rsid w:val="008D7C9C"/>
    <w:rsid w:val="008E00B9"/>
    <w:rsid w:val="008E1E46"/>
    <w:rsid w:val="008E375E"/>
    <w:rsid w:val="008E7112"/>
    <w:rsid w:val="008E7274"/>
    <w:rsid w:val="008F0342"/>
    <w:rsid w:val="008F0F13"/>
    <w:rsid w:val="008F27EE"/>
    <w:rsid w:val="008F35A1"/>
    <w:rsid w:val="008F379D"/>
    <w:rsid w:val="008F3B61"/>
    <w:rsid w:val="008F4925"/>
    <w:rsid w:val="008F55EF"/>
    <w:rsid w:val="008F7274"/>
    <w:rsid w:val="008F7965"/>
    <w:rsid w:val="00901843"/>
    <w:rsid w:val="009018AC"/>
    <w:rsid w:val="00901DB1"/>
    <w:rsid w:val="009032B9"/>
    <w:rsid w:val="00904116"/>
    <w:rsid w:val="009043FA"/>
    <w:rsid w:val="00905204"/>
    <w:rsid w:val="0090521A"/>
    <w:rsid w:val="0090536A"/>
    <w:rsid w:val="00905E19"/>
    <w:rsid w:val="0090673D"/>
    <w:rsid w:val="009114E8"/>
    <w:rsid w:val="00911E69"/>
    <w:rsid w:val="00912E49"/>
    <w:rsid w:val="00913806"/>
    <w:rsid w:val="0091485A"/>
    <w:rsid w:val="009158E6"/>
    <w:rsid w:val="00915906"/>
    <w:rsid w:val="009166DE"/>
    <w:rsid w:val="009170DA"/>
    <w:rsid w:val="009177FF"/>
    <w:rsid w:val="0092242A"/>
    <w:rsid w:val="009227C0"/>
    <w:rsid w:val="00924701"/>
    <w:rsid w:val="00924FE4"/>
    <w:rsid w:val="009253B1"/>
    <w:rsid w:val="00925F14"/>
    <w:rsid w:val="009267C3"/>
    <w:rsid w:val="00926C8C"/>
    <w:rsid w:val="00927F99"/>
    <w:rsid w:val="00930423"/>
    <w:rsid w:val="009308E2"/>
    <w:rsid w:val="00930B3A"/>
    <w:rsid w:val="00930F16"/>
    <w:rsid w:val="00932FE4"/>
    <w:rsid w:val="009335F0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A02"/>
    <w:rsid w:val="00960C4B"/>
    <w:rsid w:val="00961ECE"/>
    <w:rsid w:val="00962254"/>
    <w:rsid w:val="00964202"/>
    <w:rsid w:val="0096524D"/>
    <w:rsid w:val="009658A5"/>
    <w:rsid w:val="009658E9"/>
    <w:rsid w:val="00965D6E"/>
    <w:rsid w:val="00966B79"/>
    <w:rsid w:val="00973925"/>
    <w:rsid w:val="0097465F"/>
    <w:rsid w:val="00974CD4"/>
    <w:rsid w:val="00974E8E"/>
    <w:rsid w:val="009764E5"/>
    <w:rsid w:val="00976912"/>
    <w:rsid w:val="0097772A"/>
    <w:rsid w:val="00980B08"/>
    <w:rsid w:val="009822AD"/>
    <w:rsid w:val="009826BC"/>
    <w:rsid w:val="009860A2"/>
    <w:rsid w:val="00987759"/>
    <w:rsid w:val="00987B76"/>
    <w:rsid w:val="00987EA4"/>
    <w:rsid w:val="00990F65"/>
    <w:rsid w:val="00992D91"/>
    <w:rsid w:val="00994973"/>
    <w:rsid w:val="0099628D"/>
    <w:rsid w:val="00996510"/>
    <w:rsid w:val="00996A6C"/>
    <w:rsid w:val="00996C8C"/>
    <w:rsid w:val="00996F98"/>
    <w:rsid w:val="00997FB6"/>
    <w:rsid w:val="009A033D"/>
    <w:rsid w:val="009A2063"/>
    <w:rsid w:val="009A21DE"/>
    <w:rsid w:val="009A21F0"/>
    <w:rsid w:val="009A4518"/>
    <w:rsid w:val="009A4FD1"/>
    <w:rsid w:val="009A6102"/>
    <w:rsid w:val="009A66EE"/>
    <w:rsid w:val="009B0F3C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7F22"/>
    <w:rsid w:val="009D0304"/>
    <w:rsid w:val="009D318B"/>
    <w:rsid w:val="009D42F2"/>
    <w:rsid w:val="009D6BEB"/>
    <w:rsid w:val="009E20E4"/>
    <w:rsid w:val="009E3A47"/>
    <w:rsid w:val="009E4509"/>
    <w:rsid w:val="009E572E"/>
    <w:rsid w:val="009E7428"/>
    <w:rsid w:val="009E77F4"/>
    <w:rsid w:val="009F0A71"/>
    <w:rsid w:val="009F16EC"/>
    <w:rsid w:val="009F2AB1"/>
    <w:rsid w:val="009F4602"/>
    <w:rsid w:val="009F5BB0"/>
    <w:rsid w:val="009F63AE"/>
    <w:rsid w:val="009F6E04"/>
    <w:rsid w:val="009F7BF1"/>
    <w:rsid w:val="00A007CE"/>
    <w:rsid w:val="00A009E6"/>
    <w:rsid w:val="00A0202F"/>
    <w:rsid w:val="00A0226A"/>
    <w:rsid w:val="00A029B9"/>
    <w:rsid w:val="00A03B53"/>
    <w:rsid w:val="00A072C7"/>
    <w:rsid w:val="00A07C94"/>
    <w:rsid w:val="00A1445C"/>
    <w:rsid w:val="00A1518D"/>
    <w:rsid w:val="00A177A2"/>
    <w:rsid w:val="00A177FC"/>
    <w:rsid w:val="00A20594"/>
    <w:rsid w:val="00A20CEA"/>
    <w:rsid w:val="00A2247C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092D"/>
    <w:rsid w:val="00A31E05"/>
    <w:rsid w:val="00A321A3"/>
    <w:rsid w:val="00A322DF"/>
    <w:rsid w:val="00A3322A"/>
    <w:rsid w:val="00A33BF8"/>
    <w:rsid w:val="00A34737"/>
    <w:rsid w:val="00A375AF"/>
    <w:rsid w:val="00A375EB"/>
    <w:rsid w:val="00A40520"/>
    <w:rsid w:val="00A42712"/>
    <w:rsid w:val="00A42748"/>
    <w:rsid w:val="00A478BA"/>
    <w:rsid w:val="00A5121D"/>
    <w:rsid w:val="00A5175D"/>
    <w:rsid w:val="00A51BD8"/>
    <w:rsid w:val="00A54BF8"/>
    <w:rsid w:val="00A55CA6"/>
    <w:rsid w:val="00A56014"/>
    <w:rsid w:val="00A5634A"/>
    <w:rsid w:val="00A6002A"/>
    <w:rsid w:val="00A60689"/>
    <w:rsid w:val="00A61875"/>
    <w:rsid w:val="00A62934"/>
    <w:rsid w:val="00A62971"/>
    <w:rsid w:val="00A633D0"/>
    <w:rsid w:val="00A64709"/>
    <w:rsid w:val="00A64D0C"/>
    <w:rsid w:val="00A65174"/>
    <w:rsid w:val="00A65F0F"/>
    <w:rsid w:val="00A67DA6"/>
    <w:rsid w:val="00A7040D"/>
    <w:rsid w:val="00A72460"/>
    <w:rsid w:val="00A73B89"/>
    <w:rsid w:val="00A74852"/>
    <w:rsid w:val="00A7498C"/>
    <w:rsid w:val="00A74E98"/>
    <w:rsid w:val="00A752FB"/>
    <w:rsid w:val="00A77AAD"/>
    <w:rsid w:val="00A808E8"/>
    <w:rsid w:val="00A82439"/>
    <w:rsid w:val="00A83694"/>
    <w:rsid w:val="00A8380E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2104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67FA"/>
    <w:rsid w:val="00AC07AC"/>
    <w:rsid w:val="00AC09C5"/>
    <w:rsid w:val="00AC21CA"/>
    <w:rsid w:val="00AC366E"/>
    <w:rsid w:val="00AC47EA"/>
    <w:rsid w:val="00AC5D07"/>
    <w:rsid w:val="00AC6157"/>
    <w:rsid w:val="00AC6955"/>
    <w:rsid w:val="00AC72A6"/>
    <w:rsid w:val="00AD0CA0"/>
    <w:rsid w:val="00AD15AD"/>
    <w:rsid w:val="00AD29EF"/>
    <w:rsid w:val="00AD5E9A"/>
    <w:rsid w:val="00AD6172"/>
    <w:rsid w:val="00AE0CFD"/>
    <w:rsid w:val="00AE1276"/>
    <w:rsid w:val="00AE1C84"/>
    <w:rsid w:val="00AE1C94"/>
    <w:rsid w:val="00AE221C"/>
    <w:rsid w:val="00AE3C83"/>
    <w:rsid w:val="00AE3EF4"/>
    <w:rsid w:val="00AE4C48"/>
    <w:rsid w:val="00AE57EA"/>
    <w:rsid w:val="00AF171F"/>
    <w:rsid w:val="00AF196D"/>
    <w:rsid w:val="00AF1F9D"/>
    <w:rsid w:val="00AF4503"/>
    <w:rsid w:val="00AF73AD"/>
    <w:rsid w:val="00B022C3"/>
    <w:rsid w:val="00B03DF9"/>
    <w:rsid w:val="00B0411E"/>
    <w:rsid w:val="00B05D53"/>
    <w:rsid w:val="00B067A7"/>
    <w:rsid w:val="00B0688C"/>
    <w:rsid w:val="00B06E8A"/>
    <w:rsid w:val="00B07836"/>
    <w:rsid w:val="00B10390"/>
    <w:rsid w:val="00B10C4B"/>
    <w:rsid w:val="00B117FD"/>
    <w:rsid w:val="00B13BC4"/>
    <w:rsid w:val="00B1440E"/>
    <w:rsid w:val="00B15185"/>
    <w:rsid w:val="00B16B80"/>
    <w:rsid w:val="00B17E2C"/>
    <w:rsid w:val="00B24539"/>
    <w:rsid w:val="00B24EAC"/>
    <w:rsid w:val="00B255F4"/>
    <w:rsid w:val="00B261FE"/>
    <w:rsid w:val="00B26545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53A15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7"/>
    <w:rsid w:val="00B66121"/>
    <w:rsid w:val="00B679C9"/>
    <w:rsid w:val="00B70E60"/>
    <w:rsid w:val="00B71CBA"/>
    <w:rsid w:val="00B72567"/>
    <w:rsid w:val="00B75C48"/>
    <w:rsid w:val="00B8006C"/>
    <w:rsid w:val="00B801F4"/>
    <w:rsid w:val="00B80A7F"/>
    <w:rsid w:val="00B8102F"/>
    <w:rsid w:val="00B81601"/>
    <w:rsid w:val="00B81DDB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9776A"/>
    <w:rsid w:val="00BA02F5"/>
    <w:rsid w:val="00BA3B12"/>
    <w:rsid w:val="00BA485E"/>
    <w:rsid w:val="00BA4BA1"/>
    <w:rsid w:val="00BA5437"/>
    <w:rsid w:val="00BA681E"/>
    <w:rsid w:val="00BA77EB"/>
    <w:rsid w:val="00BA7AF7"/>
    <w:rsid w:val="00BA7BFB"/>
    <w:rsid w:val="00BB05BF"/>
    <w:rsid w:val="00BB0B23"/>
    <w:rsid w:val="00BB0FDB"/>
    <w:rsid w:val="00BB2761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5939"/>
    <w:rsid w:val="00BD5AD9"/>
    <w:rsid w:val="00BD6A2A"/>
    <w:rsid w:val="00BD72EA"/>
    <w:rsid w:val="00BD771B"/>
    <w:rsid w:val="00BD7F0A"/>
    <w:rsid w:val="00BE1137"/>
    <w:rsid w:val="00BE25CE"/>
    <w:rsid w:val="00BE3536"/>
    <w:rsid w:val="00BE365D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AC"/>
    <w:rsid w:val="00BF6CB2"/>
    <w:rsid w:val="00C0077B"/>
    <w:rsid w:val="00C02C9C"/>
    <w:rsid w:val="00C03979"/>
    <w:rsid w:val="00C0423A"/>
    <w:rsid w:val="00C043B5"/>
    <w:rsid w:val="00C0498D"/>
    <w:rsid w:val="00C057F8"/>
    <w:rsid w:val="00C0595B"/>
    <w:rsid w:val="00C05B6F"/>
    <w:rsid w:val="00C0612C"/>
    <w:rsid w:val="00C069FF"/>
    <w:rsid w:val="00C076B1"/>
    <w:rsid w:val="00C1048C"/>
    <w:rsid w:val="00C114B7"/>
    <w:rsid w:val="00C1187E"/>
    <w:rsid w:val="00C1241A"/>
    <w:rsid w:val="00C1631C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615E"/>
    <w:rsid w:val="00C36CBA"/>
    <w:rsid w:val="00C401F6"/>
    <w:rsid w:val="00C40B6D"/>
    <w:rsid w:val="00C40CE4"/>
    <w:rsid w:val="00C420D3"/>
    <w:rsid w:val="00C424E9"/>
    <w:rsid w:val="00C43D77"/>
    <w:rsid w:val="00C43F34"/>
    <w:rsid w:val="00C44CA3"/>
    <w:rsid w:val="00C453F4"/>
    <w:rsid w:val="00C46850"/>
    <w:rsid w:val="00C50127"/>
    <w:rsid w:val="00C50462"/>
    <w:rsid w:val="00C5110F"/>
    <w:rsid w:val="00C51473"/>
    <w:rsid w:val="00C51692"/>
    <w:rsid w:val="00C52330"/>
    <w:rsid w:val="00C52E27"/>
    <w:rsid w:val="00C53AB4"/>
    <w:rsid w:val="00C543EC"/>
    <w:rsid w:val="00C57BA1"/>
    <w:rsid w:val="00C57C2D"/>
    <w:rsid w:val="00C60461"/>
    <w:rsid w:val="00C61BD8"/>
    <w:rsid w:val="00C62372"/>
    <w:rsid w:val="00C65148"/>
    <w:rsid w:val="00C65EC1"/>
    <w:rsid w:val="00C70CAC"/>
    <w:rsid w:val="00C72A37"/>
    <w:rsid w:val="00C74538"/>
    <w:rsid w:val="00C74D6D"/>
    <w:rsid w:val="00C757C4"/>
    <w:rsid w:val="00C75AF5"/>
    <w:rsid w:val="00C76F17"/>
    <w:rsid w:val="00C77E02"/>
    <w:rsid w:val="00C83350"/>
    <w:rsid w:val="00C84F4A"/>
    <w:rsid w:val="00C874E5"/>
    <w:rsid w:val="00C903CA"/>
    <w:rsid w:val="00C91D58"/>
    <w:rsid w:val="00C92561"/>
    <w:rsid w:val="00C93780"/>
    <w:rsid w:val="00C945A6"/>
    <w:rsid w:val="00C96025"/>
    <w:rsid w:val="00C970D5"/>
    <w:rsid w:val="00CA02A1"/>
    <w:rsid w:val="00CA0B82"/>
    <w:rsid w:val="00CA3ED1"/>
    <w:rsid w:val="00CA4A6A"/>
    <w:rsid w:val="00CA57E8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B12"/>
    <w:rsid w:val="00CB5E8C"/>
    <w:rsid w:val="00CB5F26"/>
    <w:rsid w:val="00CB60FA"/>
    <w:rsid w:val="00CB72E3"/>
    <w:rsid w:val="00CB79B6"/>
    <w:rsid w:val="00CC0EAA"/>
    <w:rsid w:val="00CC1548"/>
    <w:rsid w:val="00CC397D"/>
    <w:rsid w:val="00CC3A1D"/>
    <w:rsid w:val="00CC438D"/>
    <w:rsid w:val="00CC5169"/>
    <w:rsid w:val="00CC539C"/>
    <w:rsid w:val="00CC7CEB"/>
    <w:rsid w:val="00CD0152"/>
    <w:rsid w:val="00CD0809"/>
    <w:rsid w:val="00CD1586"/>
    <w:rsid w:val="00CD169D"/>
    <w:rsid w:val="00CD279C"/>
    <w:rsid w:val="00CD37F6"/>
    <w:rsid w:val="00CD40A8"/>
    <w:rsid w:val="00CD548B"/>
    <w:rsid w:val="00CD6049"/>
    <w:rsid w:val="00CD62D2"/>
    <w:rsid w:val="00CD6AA7"/>
    <w:rsid w:val="00CE0244"/>
    <w:rsid w:val="00CE1090"/>
    <w:rsid w:val="00CE172A"/>
    <w:rsid w:val="00CE2087"/>
    <w:rsid w:val="00CE3026"/>
    <w:rsid w:val="00CE3166"/>
    <w:rsid w:val="00CE361F"/>
    <w:rsid w:val="00CE4817"/>
    <w:rsid w:val="00CE4F3C"/>
    <w:rsid w:val="00CE518C"/>
    <w:rsid w:val="00CE6A72"/>
    <w:rsid w:val="00CE7F7B"/>
    <w:rsid w:val="00CF1024"/>
    <w:rsid w:val="00CF197C"/>
    <w:rsid w:val="00CF2B10"/>
    <w:rsid w:val="00CF341A"/>
    <w:rsid w:val="00CF482E"/>
    <w:rsid w:val="00CF5D18"/>
    <w:rsid w:val="00CF5DAC"/>
    <w:rsid w:val="00CF72D7"/>
    <w:rsid w:val="00CF78E8"/>
    <w:rsid w:val="00D00C20"/>
    <w:rsid w:val="00D0126E"/>
    <w:rsid w:val="00D015A7"/>
    <w:rsid w:val="00D02B6A"/>
    <w:rsid w:val="00D0337E"/>
    <w:rsid w:val="00D038E8"/>
    <w:rsid w:val="00D03E1B"/>
    <w:rsid w:val="00D048E2"/>
    <w:rsid w:val="00D05AF9"/>
    <w:rsid w:val="00D067FD"/>
    <w:rsid w:val="00D075ED"/>
    <w:rsid w:val="00D10B19"/>
    <w:rsid w:val="00D128CF"/>
    <w:rsid w:val="00D149A2"/>
    <w:rsid w:val="00D15743"/>
    <w:rsid w:val="00D15B1B"/>
    <w:rsid w:val="00D1770C"/>
    <w:rsid w:val="00D20EBE"/>
    <w:rsid w:val="00D22AFD"/>
    <w:rsid w:val="00D2499A"/>
    <w:rsid w:val="00D250A7"/>
    <w:rsid w:val="00D25AAA"/>
    <w:rsid w:val="00D275D9"/>
    <w:rsid w:val="00D34A23"/>
    <w:rsid w:val="00D35256"/>
    <w:rsid w:val="00D353C9"/>
    <w:rsid w:val="00D36904"/>
    <w:rsid w:val="00D37BDE"/>
    <w:rsid w:val="00D40073"/>
    <w:rsid w:val="00D4037F"/>
    <w:rsid w:val="00D414BE"/>
    <w:rsid w:val="00D428E7"/>
    <w:rsid w:val="00D433CA"/>
    <w:rsid w:val="00D43E48"/>
    <w:rsid w:val="00D46DDB"/>
    <w:rsid w:val="00D46DE0"/>
    <w:rsid w:val="00D47A24"/>
    <w:rsid w:val="00D510A8"/>
    <w:rsid w:val="00D51923"/>
    <w:rsid w:val="00D55A9A"/>
    <w:rsid w:val="00D57632"/>
    <w:rsid w:val="00D612C7"/>
    <w:rsid w:val="00D61678"/>
    <w:rsid w:val="00D61AE6"/>
    <w:rsid w:val="00D6267C"/>
    <w:rsid w:val="00D6293C"/>
    <w:rsid w:val="00D63799"/>
    <w:rsid w:val="00D63BC4"/>
    <w:rsid w:val="00D63FF9"/>
    <w:rsid w:val="00D64B6A"/>
    <w:rsid w:val="00D64CB4"/>
    <w:rsid w:val="00D65C1A"/>
    <w:rsid w:val="00D677AD"/>
    <w:rsid w:val="00D67F99"/>
    <w:rsid w:val="00D7072E"/>
    <w:rsid w:val="00D7089A"/>
    <w:rsid w:val="00D7238E"/>
    <w:rsid w:val="00D73336"/>
    <w:rsid w:val="00D762FD"/>
    <w:rsid w:val="00D763F1"/>
    <w:rsid w:val="00D802C0"/>
    <w:rsid w:val="00D82F5E"/>
    <w:rsid w:val="00D8301E"/>
    <w:rsid w:val="00D838BC"/>
    <w:rsid w:val="00D83BAC"/>
    <w:rsid w:val="00D844CA"/>
    <w:rsid w:val="00D85337"/>
    <w:rsid w:val="00D853AB"/>
    <w:rsid w:val="00D85751"/>
    <w:rsid w:val="00D911E3"/>
    <w:rsid w:val="00D92360"/>
    <w:rsid w:val="00D926C9"/>
    <w:rsid w:val="00D95CB9"/>
    <w:rsid w:val="00D9611B"/>
    <w:rsid w:val="00D97C94"/>
    <w:rsid w:val="00DA01C3"/>
    <w:rsid w:val="00DA1407"/>
    <w:rsid w:val="00DA1E73"/>
    <w:rsid w:val="00DA2271"/>
    <w:rsid w:val="00DA272F"/>
    <w:rsid w:val="00DA2979"/>
    <w:rsid w:val="00DA3440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E71"/>
    <w:rsid w:val="00DB6F56"/>
    <w:rsid w:val="00DC0A9A"/>
    <w:rsid w:val="00DC1044"/>
    <w:rsid w:val="00DC3564"/>
    <w:rsid w:val="00DC3983"/>
    <w:rsid w:val="00DC3CF3"/>
    <w:rsid w:val="00DC454A"/>
    <w:rsid w:val="00DC459D"/>
    <w:rsid w:val="00DC5BAE"/>
    <w:rsid w:val="00DD017E"/>
    <w:rsid w:val="00DD0181"/>
    <w:rsid w:val="00DD141B"/>
    <w:rsid w:val="00DD16AD"/>
    <w:rsid w:val="00DD3427"/>
    <w:rsid w:val="00DD4C3C"/>
    <w:rsid w:val="00DD57B5"/>
    <w:rsid w:val="00DE2037"/>
    <w:rsid w:val="00DE22F2"/>
    <w:rsid w:val="00DE2CAA"/>
    <w:rsid w:val="00DE31C2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52"/>
    <w:rsid w:val="00E13D91"/>
    <w:rsid w:val="00E14417"/>
    <w:rsid w:val="00E14418"/>
    <w:rsid w:val="00E15CD2"/>
    <w:rsid w:val="00E165C1"/>
    <w:rsid w:val="00E16F60"/>
    <w:rsid w:val="00E17A8C"/>
    <w:rsid w:val="00E17AF6"/>
    <w:rsid w:val="00E20183"/>
    <w:rsid w:val="00E2035D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A6B"/>
    <w:rsid w:val="00E47245"/>
    <w:rsid w:val="00E47DD1"/>
    <w:rsid w:val="00E500C4"/>
    <w:rsid w:val="00E50E30"/>
    <w:rsid w:val="00E519FD"/>
    <w:rsid w:val="00E52A7F"/>
    <w:rsid w:val="00E534AA"/>
    <w:rsid w:val="00E53718"/>
    <w:rsid w:val="00E54AA4"/>
    <w:rsid w:val="00E5500B"/>
    <w:rsid w:val="00E57359"/>
    <w:rsid w:val="00E6022F"/>
    <w:rsid w:val="00E61982"/>
    <w:rsid w:val="00E64F71"/>
    <w:rsid w:val="00E65182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2520"/>
    <w:rsid w:val="00E73BDE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A25"/>
    <w:rsid w:val="00E80CAE"/>
    <w:rsid w:val="00E81A80"/>
    <w:rsid w:val="00E838E8"/>
    <w:rsid w:val="00E8396C"/>
    <w:rsid w:val="00E853FC"/>
    <w:rsid w:val="00E85EEC"/>
    <w:rsid w:val="00E86461"/>
    <w:rsid w:val="00E869D8"/>
    <w:rsid w:val="00E87DAB"/>
    <w:rsid w:val="00E90504"/>
    <w:rsid w:val="00E917E6"/>
    <w:rsid w:val="00E9486C"/>
    <w:rsid w:val="00E94886"/>
    <w:rsid w:val="00E954EB"/>
    <w:rsid w:val="00E95886"/>
    <w:rsid w:val="00E95E73"/>
    <w:rsid w:val="00E9754D"/>
    <w:rsid w:val="00E978AA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51"/>
    <w:rsid w:val="00EC0DFB"/>
    <w:rsid w:val="00EC1896"/>
    <w:rsid w:val="00EC2FE9"/>
    <w:rsid w:val="00EC3CE0"/>
    <w:rsid w:val="00EC583D"/>
    <w:rsid w:val="00EC60C1"/>
    <w:rsid w:val="00EC6DCA"/>
    <w:rsid w:val="00EC72E3"/>
    <w:rsid w:val="00EC7772"/>
    <w:rsid w:val="00EC7862"/>
    <w:rsid w:val="00ED18A0"/>
    <w:rsid w:val="00ED2288"/>
    <w:rsid w:val="00ED355E"/>
    <w:rsid w:val="00ED3B59"/>
    <w:rsid w:val="00ED475C"/>
    <w:rsid w:val="00EE1371"/>
    <w:rsid w:val="00EE2540"/>
    <w:rsid w:val="00EE35B8"/>
    <w:rsid w:val="00EE39E9"/>
    <w:rsid w:val="00EE3F92"/>
    <w:rsid w:val="00EE4B7F"/>
    <w:rsid w:val="00EE4BE1"/>
    <w:rsid w:val="00EE4E8D"/>
    <w:rsid w:val="00EE5821"/>
    <w:rsid w:val="00EE5B8E"/>
    <w:rsid w:val="00EF13FE"/>
    <w:rsid w:val="00EF1826"/>
    <w:rsid w:val="00EF2D8C"/>
    <w:rsid w:val="00EF30F4"/>
    <w:rsid w:val="00F02E55"/>
    <w:rsid w:val="00F053F7"/>
    <w:rsid w:val="00F065E9"/>
    <w:rsid w:val="00F0774D"/>
    <w:rsid w:val="00F1053D"/>
    <w:rsid w:val="00F11199"/>
    <w:rsid w:val="00F120F7"/>
    <w:rsid w:val="00F12B2A"/>
    <w:rsid w:val="00F12D3E"/>
    <w:rsid w:val="00F149A0"/>
    <w:rsid w:val="00F14D40"/>
    <w:rsid w:val="00F15248"/>
    <w:rsid w:val="00F1539C"/>
    <w:rsid w:val="00F15A93"/>
    <w:rsid w:val="00F15E04"/>
    <w:rsid w:val="00F16BF7"/>
    <w:rsid w:val="00F1758D"/>
    <w:rsid w:val="00F20496"/>
    <w:rsid w:val="00F219B0"/>
    <w:rsid w:val="00F22199"/>
    <w:rsid w:val="00F224EE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4053A"/>
    <w:rsid w:val="00F42051"/>
    <w:rsid w:val="00F43F08"/>
    <w:rsid w:val="00F450BF"/>
    <w:rsid w:val="00F4599F"/>
    <w:rsid w:val="00F509AC"/>
    <w:rsid w:val="00F53202"/>
    <w:rsid w:val="00F552A4"/>
    <w:rsid w:val="00F552FF"/>
    <w:rsid w:val="00F558FB"/>
    <w:rsid w:val="00F57068"/>
    <w:rsid w:val="00F61B2A"/>
    <w:rsid w:val="00F638C7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782"/>
    <w:rsid w:val="00F73893"/>
    <w:rsid w:val="00F751AD"/>
    <w:rsid w:val="00F76CB9"/>
    <w:rsid w:val="00F82239"/>
    <w:rsid w:val="00F82705"/>
    <w:rsid w:val="00F84003"/>
    <w:rsid w:val="00F849EB"/>
    <w:rsid w:val="00F86894"/>
    <w:rsid w:val="00F906FC"/>
    <w:rsid w:val="00F92FD9"/>
    <w:rsid w:val="00F934EF"/>
    <w:rsid w:val="00F9527B"/>
    <w:rsid w:val="00F977FC"/>
    <w:rsid w:val="00F97930"/>
    <w:rsid w:val="00FA02D4"/>
    <w:rsid w:val="00FA10DF"/>
    <w:rsid w:val="00FA39D8"/>
    <w:rsid w:val="00FA4C25"/>
    <w:rsid w:val="00FA4DE8"/>
    <w:rsid w:val="00FA4EBB"/>
    <w:rsid w:val="00FA5694"/>
    <w:rsid w:val="00FA60E4"/>
    <w:rsid w:val="00FB0075"/>
    <w:rsid w:val="00FB0133"/>
    <w:rsid w:val="00FB0835"/>
    <w:rsid w:val="00FB0E19"/>
    <w:rsid w:val="00FB127A"/>
    <w:rsid w:val="00FB2F92"/>
    <w:rsid w:val="00FB3744"/>
    <w:rsid w:val="00FB3C23"/>
    <w:rsid w:val="00FB5D38"/>
    <w:rsid w:val="00FB6BCE"/>
    <w:rsid w:val="00FC01A2"/>
    <w:rsid w:val="00FC0EEC"/>
    <w:rsid w:val="00FC3B9C"/>
    <w:rsid w:val="00FC482F"/>
    <w:rsid w:val="00FC5052"/>
    <w:rsid w:val="00FC530A"/>
    <w:rsid w:val="00FC5923"/>
    <w:rsid w:val="00FC7223"/>
    <w:rsid w:val="00FD08D8"/>
    <w:rsid w:val="00FD0AB0"/>
    <w:rsid w:val="00FD1AE7"/>
    <w:rsid w:val="00FD2D53"/>
    <w:rsid w:val="00FD2D73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0BE1"/>
    <w:rsid w:val="00FE11D2"/>
    <w:rsid w:val="00FE18F8"/>
    <w:rsid w:val="00FE4179"/>
    <w:rsid w:val="00FE4673"/>
    <w:rsid w:val="00FE723F"/>
    <w:rsid w:val="00FF043D"/>
    <w:rsid w:val="00FF09BE"/>
    <w:rsid w:val="00FF0F61"/>
    <w:rsid w:val="00FF1998"/>
    <w:rsid w:val="00FF21A2"/>
    <w:rsid w:val="00FF2FD7"/>
    <w:rsid w:val="00FF4065"/>
    <w:rsid w:val="00FF4A70"/>
    <w:rsid w:val="00FF4CE3"/>
    <w:rsid w:val="00FF5A33"/>
    <w:rsid w:val="00FF5C5A"/>
    <w:rsid w:val="00FF5EB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D4574D"/>
  <w15:docId w15:val="{35837D8D-C07B-464A-BBF9-93F0D5AA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nhideWhenUsed="1"/>
    <w:lsdException w:name="Balloon Text" w:unhideWhenUsed="1" w:qFormat="1"/>
    <w:lsdException w:name="Table Grid" w:uiPriority="0" w:unhideWhenUsed="1" w:qFormat="1"/>
    <w:lsdException w:name="Table Theme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B7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B3B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3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sid w:val="004B3B7F"/>
    <w:rPr>
      <w:sz w:val="22"/>
      <w:szCs w:val="22"/>
    </w:rPr>
  </w:style>
  <w:style w:type="paragraph" w:styleId="a3">
    <w:name w:val="Normal Indent"/>
    <w:basedOn w:val="a"/>
    <w:qFormat/>
    <w:rsid w:val="004B3B7F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rsid w:val="004B3B7F"/>
    <w:pPr>
      <w:jc w:val="left"/>
    </w:pPr>
  </w:style>
  <w:style w:type="paragraph" w:styleId="5">
    <w:name w:val="toc 5"/>
    <w:next w:val="a"/>
    <w:uiPriority w:val="39"/>
    <w:unhideWhenUsed/>
    <w:qFormat/>
    <w:rsid w:val="004B3B7F"/>
    <w:rPr>
      <w:sz w:val="22"/>
      <w:szCs w:val="22"/>
    </w:rPr>
  </w:style>
  <w:style w:type="paragraph" w:styleId="31">
    <w:name w:val="toc 3"/>
    <w:next w:val="a"/>
    <w:uiPriority w:val="39"/>
    <w:unhideWhenUsed/>
    <w:qFormat/>
    <w:rsid w:val="004B3B7F"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sid w:val="004B3B7F"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sid w:val="004B3B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4B3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B3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rsid w:val="004B3B7F"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sid w:val="004B3B7F"/>
    <w:rPr>
      <w:sz w:val="22"/>
      <w:szCs w:val="22"/>
    </w:rPr>
  </w:style>
  <w:style w:type="paragraph" w:styleId="6">
    <w:name w:val="toc 6"/>
    <w:next w:val="a"/>
    <w:uiPriority w:val="39"/>
    <w:unhideWhenUsed/>
    <w:qFormat/>
    <w:rsid w:val="004B3B7F"/>
    <w:rPr>
      <w:sz w:val="22"/>
      <w:szCs w:val="22"/>
    </w:rPr>
  </w:style>
  <w:style w:type="paragraph" w:styleId="21">
    <w:name w:val="toc 2"/>
    <w:next w:val="a"/>
    <w:uiPriority w:val="39"/>
    <w:unhideWhenUsed/>
    <w:qFormat/>
    <w:rsid w:val="004B3B7F"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sid w:val="004B3B7F"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rsid w:val="004B3B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B3B7F"/>
    <w:rPr>
      <w:b/>
    </w:rPr>
  </w:style>
  <w:style w:type="character" w:styleId="ad">
    <w:name w:val="FollowedHyperlink"/>
    <w:basedOn w:val="a0"/>
    <w:uiPriority w:val="99"/>
    <w:unhideWhenUsed/>
    <w:qFormat/>
    <w:rsid w:val="004B3B7F"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sid w:val="004B3B7F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4B3B7F"/>
    <w:rPr>
      <w:sz w:val="21"/>
      <w:szCs w:val="21"/>
    </w:rPr>
  </w:style>
  <w:style w:type="table" w:styleId="af0">
    <w:name w:val="Table Grid"/>
    <w:basedOn w:val="a1"/>
    <w:qFormat/>
    <w:rsid w:val="004B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rsid w:val="004B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4B3B7F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4B3B7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4B3B7F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4B3B7F"/>
    <w:pPr>
      <w:ind w:firstLineChars="200" w:firstLine="420"/>
    </w:pPr>
  </w:style>
  <w:style w:type="table" w:customStyle="1" w:styleId="22">
    <w:name w:val="网格型2"/>
    <w:basedOn w:val="a1"/>
    <w:uiPriority w:val="59"/>
    <w:qFormat/>
    <w:rsid w:val="004B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4B3B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B3B7F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B3B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rsid w:val="004B3B7F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无间隔1"/>
    <w:link w:val="Char"/>
    <w:qFormat/>
    <w:rsid w:val="004B3B7F"/>
    <w:rPr>
      <w:sz w:val="22"/>
    </w:rPr>
  </w:style>
  <w:style w:type="character" w:customStyle="1" w:styleId="Char">
    <w:name w:val="无间隔 Char"/>
    <w:basedOn w:val="a0"/>
    <w:link w:val="14"/>
    <w:qFormat/>
    <w:rsid w:val="004B3B7F"/>
    <w:rPr>
      <w:rFonts w:ascii="Times New Roman" w:eastAsia="宋体" w:hAnsi="Times New Roman" w:hint="default"/>
      <w:sz w:val="22"/>
    </w:rPr>
  </w:style>
  <w:style w:type="paragraph" w:styleId="af2">
    <w:name w:val="Document Map"/>
    <w:basedOn w:val="a"/>
    <w:link w:val="af3"/>
    <w:uiPriority w:val="99"/>
    <w:semiHidden/>
    <w:unhideWhenUsed/>
    <w:rsid w:val="007514E4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7514E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0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6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4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7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0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7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1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F037B-756D-364E-9551-539DC849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0</Pages>
  <Words>667</Words>
  <Characters>3803</Characters>
  <Application>Microsoft Office Word</Application>
  <DocSecurity>0</DocSecurity>
  <Lines>31</Lines>
  <Paragraphs>8</Paragraphs>
  <ScaleCrop>false</ScaleCrop>
  <Company>HaseeComputer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805</cp:revision>
  <dcterms:created xsi:type="dcterms:W3CDTF">2018-04-29T03:25:00Z</dcterms:created>
  <dcterms:modified xsi:type="dcterms:W3CDTF">2018-09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